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  <w:bCs/>
          <w:color w:val="333333"/>
          <w:sz w:val="28"/>
          <w:szCs w:val="28"/>
        </w:rPr>
        <w:br/>
      </w:r>
      <w:r>
        <w:rPr>
          <w:rStyle w:val="a3"/>
          <w:color w:val="333333"/>
          <w:sz w:val="28"/>
          <w:szCs w:val="28"/>
        </w:rPr>
        <w:t xml:space="preserve"> судьями Арбитражного суда Свердловской области  за  период с 1 января 201</w:t>
      </w:r>
      <w:r w:rsidR="00FE5441">
        <w:rPr>
          <w:rStyle w:val="a3"/>
          <w:color w:val="333333"/>
          <w:sz w:val="28"/>
          <w:szCs w:val="28"/>
        </w:rPr>
        <w:t>5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FE5441">
        <w:rPr>
          <w:rStyle w:val="a3"/>
          <w:color w:val="333333"/>
          <w:sz w:val="28"/>
          <w:szCs w:val="28"/>
        </w:rPr>
        <w:t>5</w:t>
      </w:r>
      <w:r>
        <w:rPr>
          <w:rStyle w:val="a3"/>
          <w:color w:val="333333"/>
          <w:sz w:val="28"/>
          <w:szCs w:val="28"/>
        </w:rPr>
        <w:t xml:space="preserve"> года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p w:rsidR="00A60268" w:rsidRDefault="00A60268" w:rsidP="00A60268">
      <w:pPr>
        <w:jc w:val="center"/>
      </w:pPr>
    </w:p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6"/>
        <w:gridCol w:w="1133"/>
        <w:gridCol w:w="1277"/>
        <w:gridCol w:w="1700"/>
        <w:gridCol w:w="992"/>
        <w:gridCol w:w="850"/>
        <w:gridCol w:w="1277"/>
        <w:gridCol w:w="850"/>
        <w:gridCol w:w="994"/>
        <w:gridCol w:w="1841"/>
        <w:gridCol w:w="1275"/>
        <w:gridCol w:w="1419"/>
      </w:tblGrid>
      <w:tr w:rsidR="00A60268" w:rsidTr="00BD135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3C455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ларированный годовой доход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.</w:t>
            </w:r>
            <w:proofErr w:type="gramEnd"/>
            <w:r>
              <w:rPr>
                <w:sz w:val="18"/>
                <w:szCs w:val="18"/>
                <w:lang w:eastAsia="en-US"/>
              </w:rPr>
              <w:t>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3E3" w:rsidTr="00BD135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</w:tr>
      <w:tr w:rsidR="00A60268" w:rsidTr="00BD1355">
        <w:trPr>
          <w:trHeight w:val="35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E44E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рахманова</w:t>
            </w:r>
            <w:proofErr w:type="spellEnd"/>
            <w:r>
              <w:rPr>
                <w:lang w:eastAsia="en-US"/>
              </w:rPr>
              <w:t xml:space="preserve"> Е.Ю.</w:t>
            </w:r>
          </w:p>
          <w:p w:rsidR="008843E3" w:rsidRDefault="008843E3" w:rsidP="00E44E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46753F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60268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B0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A60268">
              <w:rPr>
                <w:lang w:eastAsia="en-US"/>
              </w:rPr>
              <w:t>вартира</w:t>
            </w:r>
          </w:p>
          <w:p w:rsidR="00B05EF6" w:rsidRDefault="00B05EF6">
            <w:pPr>
              <w:spacing w:line="276" w:lineRule="auto"/>
              <w:jc w:val="center"/>
              <w:rPr>
                <w:lang w:eastAsia="en-US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lang w:eastAsia="en-US"/>
              </w:rPr>
            </w:pPr>
          </w:p>
          <w:p w:rsidR="00B05EF6" w:rsidRDefault="00252C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,9</w:t>
            </w: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252C43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252C43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522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60268">
              <w:rPr>
                <w:lang w:eastAsia="en-US"/>
              </w:rPr>
              <w:t>втомобиль</w:t>
            </w:r>
          </w:p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эу </w:t>
            </w:r>
            <w:proofErr w:type="spellStart"/>
            <w:r>
              <w:rPr>
                <w:lang w:eastAsia="en-US"/>
              </w:rPr>
              <w:t>Матиз</w:t>
            </w:r>
            <w:proofErr w:type="spellEnd"/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2220E4" w:rsidRDefault="002220E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2220E4">
              <w:rPr>
                <w:bCs/>
              </w:rPr>
              <w:t>Volkswagen</w:t>
            </w:r>
            <w:proofErr w:type="spellEnd"/>
            <w:r w:rsidRPr="002220E4">
              <w:t xml:space="preserve"> </w:t>
            </w:r>
            <w:proofErr w:type="spellStart"/>
            <w:r w:rsidRPr="002220E4">
              <w:rPr>
                <w:bCs/>
              </w:rPr>
              <w:t>Jetta</w:t>
            </w:r>
            <w:proofErr w:type="spellEnd"/>
          </w:p>
          <w:p w:rsidR="002220E4" w:rsidRP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EB5F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52C43">
              <w:rPr>
                <w:lang w:eastAsia="en-US"/>
              </w:rPr>
              <w:t>2030947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0268" w:rsidTr="00BD1355">
        <w:trPr>
          <w:trHeight w:val="5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 w:rsidP="00A602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E7C59" w:rsidP="003907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379,43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BD1355">
        <w:trPr>
          <w:trHeight w:val="42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A94" w:rsidRDefault="000D4A94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исимов Л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46753F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D4A9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A17CA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A17CA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17CAE" w:rsidRDefault="00A17CAE" w:rsidP="00587F71">
            <w:pPr>
              <w:jc w:val="center"/>
              <w:rPr>
                <w:lang w:eastAsia="en-US"/>
              </w:rPr>
            </w:pPr>
          </w:p>
          <w:p w:rsidR="000D4A94" w:rsidRDefault="00A17CAE" w:rsidP="00A522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D4A94" w:rsidRDefault="000D4A94" w:rsidP="00A5227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9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A17CA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D4A94" w:rsidRPr="00587F71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</w:p>
          <w:p w:rsidR="000D4A94" w:rsidRDefault="00C03059" w:rsidP="00587F71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0D4A94">
              <w:rPr>
                <w:lang w:eastAsia="en-US"/>
              </w:rPr>
              <w:t>оссия</w:t>
            </w:r>
          </w:p>
          <w:p w:rsidR="000D4A94" w:rsidRPr="00587F71" w:rsidRDefault="000D4A94" w:rsidP="00C030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03059">
              <w:rPr>
                <w:lang w:eastAsia="en-US"/>
              </w:rPr>
              <w:t>Р</w:t>
            </w:r>
            <w:r>
              <w:rPr>
                <w:lang w:eastAsia="en-US"/>
              </w:rPr>
              <w:t>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Рав-4</w:t>
            </w:r>
          </w:p>
          <w:p w:rsidR="000D4A94" w:rsidRDefault="00C03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A071B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F24F3">
              <w:rPr>
                <w:lang w:eastAsia="en-US"/>
              </w:rPr>
              <w:t>2260660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5F1F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D4A94" w:rsidTr="00BD1355">
        <w:trPr>
          <w:trHeight w:val="56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0059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D4A94"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59" w:rsidRDefault="00C03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C03059" w:rsidRDefault="00C03059" w:rsidP="00587F71">
            <w:pPr>
              <w:jc w:val="center"/>
              <w:rPr>
                <w:lang w:eastAsia="en-US"/>
              </w:rPr>
            </w:pPr>
          </w:p>
          <w:p w:rsidR="000D4A94" w:rsidRDefault="00C03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000597">
              <w:rPr>
                <w:lang w:eastAsia="en-US"/>
              </w:rPr>
              <w:t xml:space="preserve"> 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F6E98">
              <w:rPr>
                <w:lang w:eastAsia="en-US"/>
              </w:rPr>
              <w:t>9</w:t>
            </w:r>
            <w:r>
              <w:rPr>
                <w:lang w:eastAsia="en-US"/>
              </w:rPr>
              <w:t>,</w:t>
            </w:r>
            <w:r w:rsidR="007F6E98">
              <w:rPr>
                <w:lang w:eastAsia="en-US"/>
              </w:rPr>
              <w:t>2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0059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0D4A94">
              <w:rPr>
                <w:lang w:eastAsia="en-US"/>
              </w:rPr>
              <w:t>оссия</w:t>
            </w:r>
          </w:p>
          <w:p w:rsidR="00000597" w:rsidRDefault="00000597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F6E98" w:rsidRDefault="007F6E98" w:rsidP="00587F71">
            <w:pPr>
              <w:jc w:val="center"/>
              <w:rPr>
                <w:lang w:eastAsia="en-US"/>
              </w:rPr>
            </w:pPr>
          </w:p>
          <w:p w:rsidR="007F6E98" w:rsidRDefault="007F6E98" w:rsidP="00587F71">
            <w:pPr>
              <w:jc w:val="center"/>
              <w:rPr>
                <w:lang w:eastAsia="en-US"/>
              </w:rPr>
            </w:pPr>
          </w:p>
          <w:p w:rsidR="007F6E98" w:rsidRDefault="007F6E9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F6E98" w:rsidRDefault="007F6E9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</w:p>
          <w:p w:rsidR="007F6E98" w:rsidRDefault="007F6E9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A43EA0" w:rsidP="00120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0D4A94" w:rsidRDefault="00A43EA0" w:rsidP="00BF6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EB5F66" w:rsidP="00624C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  <w:r w:rsidR="00000597">
              <w:rPr>
                <w:lang w:eastAsia="en-US"/>
              </w:rPr>
              <w:t>144292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BD1355">
        <w:trPr>
          <w:trHeight w:val="163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BD1355">
        <w:trPr>
          <w:trHeight w:val="64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0D4A94">
            <w:pPr>
              <w:jc w:val="center"/>
              <w:rPr>
                <w:lang w:eastAsia="en-US"/>
              </w:rPr>
            </w:pPr>
          </w:p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0D4A94">
            <w:pPr>
              <w:jc w:val="center"/>
              <w:rPr>
                <w:lang w:eastAsia="en-US"/>
              </w:rPr>
            </w:pPr>
          </w:p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BD1355">
        <w:trPr>
          <w:trHeight w:val="10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31125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</w:t>
            </w:r>
            <w:r w:rsidR="0031125C">
              <w:rPr>
                <w:lang w:eastAsia="en-US"/>
              </w:rPr>
              <w:t>лпацкая</w:t>
            </w:r>
            <w:proofErr w:type="spellEnd"/>
            <w:r w:rsidR="0031125C">
              <w:rPr>
                <w:lang w:eastAsia="en-US"/>
              </w:rPr>
              <w:t xml:space="preserve"> О.Г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44ED9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EE2EF9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Pr="00CA7067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55C8A">
              <w:rPr>
                <w:lang w:eastAsia="en-US"/>
              </w:rPr>
              <w:t>1870541,82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BD1355">
        <w:trPr>
          <w:trHeight w:val="47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Pr="0031125C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4ED9" w:rsidRPr="0031125C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F66E7" w:rsidRPr="00E44ED9" w:rsidRDefault="00BF66E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BD1355">
        <w:trPr>
          <w:trHeight w:val="4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епалихин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1414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4141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ня</w:t>
            </w:r>
          </w:p>
          <w:p w:rsidR="004C1B95" w:rsidRDefault="004C1B95" w:rsidP="00414144">
            <w:pPr>
              <w:jc w:val="center"/>
              <w:rPr>
                <w:lang w:eastAsia="en-US"/>
              </w:rPr>
            </w:pPr>
          </w:p>
          <w:p w:rsidR="004C1B95" w:rsidRDefault="004C1B95" w:rsidP="00414144">
            <w:pPr>
              <w:jc w:val="center"/>
              <w:rPr>
                <w:lang w:eastAsia="en-US"/>
              </w:rPr>
            </w:pPr>
          </w:p>
          <w:p w:rsidR="004C1B95" w:rsidRDefault="004C1B95" w:rsidP="004C1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 </w:t>
            </w:r>
          </w:p>
          <w:p w:rsidR="00997DAC" w:rsidRDefault="00997DAC" w:rsidP="004C1B95">
            <w:pPr>
              <w:jc w:val="center"/>
              <w:rPr>
                <w:lang w:eastAsia="en-US"/>
              </w:rPr>
            </w:pPr>
          </w:p>
          <w:p w:rsidR="00997DAC" w:rsidRDefault="00997DAC" w:rsidP="004C1B95">
            <w:pPr>
              <w:jc w:val="center"/>
              <w:rPr>
                <w:lang w:eastAsia="en-US"/>
              </w:rPr>
            </w:pPr>
          </w:p>
          <w:p w:rsidR="00997DAC" w:rsidRDefault="00997DAC" w:rsidP="004C1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д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37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1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3</w:t>
            </w: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  <w:p w:rsidR="004C1B95" w:rsidRDefault="004C1B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</w:p>
          <w:p w:rsidR="00997DAC" w:rsidRDefault="00997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тсубиси </w:t>
            </w:r>
            <w:proofErr w:type="spellStart"/>
            <w:r>
              <w:rPr>
                <w:lang w:eastAsia="en-US"/>
              </w:rPr>
              <w:t>Паджеро</w:t>
            </w:r>
            <w:proofErr w:type="spellEnd"/>
          </w:p>
          <w:p w:rsidR="006E2CC4" w:rsidRDefault="006E2C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332C00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4C1B95">
              <w:rPr>
                <w:lang w:eastAsia="en-US"/>
              </w:rPr>
              <w:t>7204801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4C1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ами получения средств, за счет которых совершена сделка по приобретению автотранспор</w:t>
            </w:r>
            <w:r>
              <w:rPr>
                <w:lang w:eastAsia="en-US"/>
              </w:rPr>
              <w:lastRenderedPageBreak/>
              <w:t>тного средства</w:t>
            </w:r>
          </w:p>
          <w:p w:rsidR="00414144" w:rsidRDefault="004C1B95" w:rsidP="004C1B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накопления за предыдущие годы, доход по основному месту работы</w:t>
            </w:r>
          </w:p>
        </w:tc>
      </w:tr>
      <w:tr w:rsidR="004C1B95" w:rsidTr="00BD1355">
        <w:trPr>
          <w:trHeight w:val="4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95" w:rsidRDefault="004C1B95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3C7BB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  <w:p w:rsidR="003C7BBA" w:rsidRDefault="003C7BBA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раж</w:t>
            </w:r>
          </w:p>
          <w:p w:rsidR="003C7BBA" w:rsidRDefault="003C7BBA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C1B95" w:rsidRDefault="004C1B9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8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3C7BBA" w:rsidRDefault="003C7BBA" w:rsidP="003C7BBA">
            <w:pPr>
              <w:jc w:val="center"/>
              <w:rPr>
                <w:lang w:eastAsia="en-US"/>
              </w:rPr>
            </w:pPr>
          </w:p>
          <w:p w:rsidR="004C1B95" w:rsidRDefault="003C7BBA" w:rsidP="003C7B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6500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6500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6500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цубиси </w:t>
            </w:r>
            <w:proofErr w:type="spellStart"/>
            <w:r>
              <w:rPr>
                <w:lang w:eastAsia="en-US"/>
              </w:rPr>
              <w:t>паджеро</w:t>
            </w:r>
            <w:proofErr w:type="spellEnd"/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кия </w:t>
            </w:r>
            <w:proofErr w:type="spellStart"/>
            <w:r>
              <w:rPr>
                <w:lang w:eastAsia="en-US"/>
              </w:rPr>
              <w:t>соренто</w:t>
            </w:r>
            <w:proofErr w:type="spellEnd"/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З-66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егоход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ктик 570</w:t>
            </w:r>
          </w:p>
          <w:p w:rsidR="003C7BBA" w:rsidRDefault="003C7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3C7BBA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13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95" w:rsidRDefault="004C1B95" w:rsidP="00587F71">
            <w:pPr>
              <w:jc w:val="center"/>
              <w:rPr>
                <w:lang w:eastAsia="en-US"/>
              </w:rPr>
            </w:pPr>
          </w:p>
        </w:tc>
      </w:tr>
      <w:tr w:rsidR="00414144" w:rsidTr="00BD1355">
        <w:trPr>
          <w:trHeight w:val="84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3C7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BD1355">
        <w:trPr>
          <w:trHeight w:val="102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3C7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32E60" w:rsidTr="00BD1355">
        <w:trPr>
          <w:trHeight w:val="1029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сенева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24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60" w:rsidRDefault="00B32E60" w:rsidP="00587F71">
            <w:pPr>
              <w:jc w:val="center"/>
              <w:rPr>
                <w:lang w:eastAsia="en-US"/>
              </w:rPr>
            </w:pPr>
          </w:p>
        </w:tc>
      </w:tr>
      <w:tr w:rsidR="003B6BB9" w:rsidTr="00BD1355">
        <w:trPr>
          <w:trHeight w:val="113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B9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B6BB9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кмухамет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B6BB9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8631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8631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CA466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C62B0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7" w:rsidRDefault="00650007" w:rsidP="00650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50007" w:rsidRPr="00650007" w:rsidRDefault="00650007" w:rsidP="00650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уди </w:t>
            </w:r>
            <w:r>
              <w:rPr>
                <w:lang w:val="en-US" w:eastAsia="en-US"/>
              </w:rPr>
              <w:t>Q7</w:t>
            </w:r>
          </w:p>
          <w:p w:rsidR="003B6BB9" w:rsidRDefault="00650007" w:rsidP="006500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650007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5534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B6BB9" w:rsidTr="00BD1355">
        <w:trPr>
          <w:trHeight w:val="69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DC62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DC62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DC62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3B6BB9">
            <w:pPr>
              <w:jc w:val="center"/>
              <w:rPr>
                <w:lang w:eastAsia="en-US"/>
              </w:rPr>
            </w:pP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  <w:r w:rsidR="00650007">
              <w:rPr>
                <w:lang w:eastAsia="en-US"/>
              </w:rPr>
              <w:t>1849693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B6BB9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B6B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индер А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B6BB9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ин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D43BF" w:rsidRDefault="005D43B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5/291840</w:t>
            </w:r>
          </w:p>
          <w:p w:rsidR="006E2CC4" w:rsidRDefault="006E2CC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1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74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492F74" w:rsidRDefault="00492F74" w:rsidP="00587F71">
            <w:pPr>
              <w:jc w:val="center"/>
              <w:rPr>
                <w:lang w:eastAsia="en-US"/>
              </w:rPr>
            </w:pPr>
          </w:p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92F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92F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92F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  <w:proofErr w:type="spellStart"/>
            <w:r>
              <w:rPr>
                <w:lang w:eastAsia="en-US"/>
              </w:rPr>
              <w:t>Маверик</w:t>
            </w:r>
            <w:proofErr w:type="spellEnd"/>
            <w:r w:rsidR="00224B52">
              <w:rPr>
                <w:lang w:eastAsia="en-US"/>
              </w:rPr>
              <w:t>,</w:t>
            </w:r>
          </w:p>
          <w:p w:rsidR="00224B52" w:rsidRDefault="00224B5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92F74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6227</w:t>
            </w:r>
            <w:r w:rsidR="00332C00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E2CC4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6E2CC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рюкова </w:t>
            </w:r>
            <w:r w:rsidR="00A149C1">
              <w:rPr>
                <w:lang w:eastAsia="en-US"/>
              </w:rPr>
              <w:t xml:space="preserve"> Л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149C1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 РАВ-4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97712">
              <w:rPr>
                <w:lang w:eastAsia="en-US"/>
              </w:rPr>
              <w:t>2411000,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18E2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8E2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ушуева Е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3F18E2">
              <w:rPr>
                <w:lang w:eastAsia="en-US"/>
              </w:rPr>
              <w:t>емельный участок</w:t>
            </w: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3F18E2">
              <w:rPr>
                <w:lang w:eastAsia="en-US"/>
              </w:rPr>
              <w:t>емельный участок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</w:t>
            </w:r>
          </w:p>
          <w:p w:rsidR="003F18E2" w:rsidRDefault="003F18E2" w:rsidP="003F18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 доли</w:t>
            </w:r>
          </w:p>
          <w:p w:rsidR="003F18E2" w:rsidRDefault="003F18E2" w:rsidP="003F18E2">
            <w:pPr>
              <w:jc w:val="center"/>
              <w:rPr>
                <w:lang w:eastAsia="en-US"/>
              </w:rPr>
            </w:pPr>
          </w:p>
          <w:p w:rsidR="003F18E2" w:rsidRDefault="003F18E2" w:rsidP="003F18E2">
            <w:pPr>
              <w:jc w:val="center"/>
              <w:rPr>
                <w:lang w:eastAsia="en-US"/>
              </w:rPr>
            </w:pPr>
          </w:p>
          <w:p w:rsidR="003F18E2" w:rsidRDefault="003F18E2" w:rsidP="003F18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DB1DAC" w:rsidRDefault="00DB1DAC" w:rsidP="003F18E2">
            <w:pPr>
              <w:jc w:val="center"/>
              <w:rPr>
                <w:lang w:eastAsia="en-US"/>
              </w:rPr>
            </w:pPr>
          </w:p>
          <w:p w:rsidR="00DB1DAC" w:rsidRDefault="00DB1DAC" w:rsidP="003F18E2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 ½ доли</w:t>
            </w: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</w:p>
          <w:p w:rsidR="00DB1DAC" w:rsidRDefault="00DB1DAC" w:rsidP="00DB1D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1</w:t>
            </w: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DB1DAC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0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9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3F18E2" w:rsidRDefault="003F18E2" w:rsidP="00587F71">
            <w:pPr>
              <w:jc w:val="center"/>
              <w:rPr>
                <w:lang w:eastAsia="en-US"/>
              </w:rPr>
            </w:pPr>
          </w:p>
          <w:p w:rsidR="00DB1DAC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  </w:t>
            </w:r>
            <w:r w:rsidR="003F18E2">
              <w:rPr>
                <w:lang w:eastAsia="en-US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886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</w:tr>
      <w:tr w:rsidR="003F18E2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</w:p>
          <w:p w:rsidR="00DB1DAC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DB1DA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733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2" w:rsidRDefault="003F18E2" w:rsidP="00587F71">
            <w:pPr>
              <w:jc w:val="center"/>
              <w:rPr>
                <w:lang w:eastAsia="en-US"/>
              </w:rPr>
            </w:pPr>
          </w:p>
        </w:tc>
      </w:tr>
      <w:tr w:rsidR="003E3DD6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нин П.Б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4248E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5670C">
              <w:rPr>
                <w:lang w:eastAsia="en-US"/>
              </w:rPr>
              <w:t>ндивидуальна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747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77CE">
              <w:rPr>
                <w:lang w:eastAsia="en-US"/>
              </w:rPr>
              <w:t>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5670C" w:rsidRPr="00AA0502" w:rsidRDefault="0035670C" w:rsidP="0035670C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  <w:r w:rsidR="00E12DB8">
              <w:rPr>
                <w:bCs/>
              </w:rPr>
              <w:t xml:space="preserve"> </w:t>
            </w:r>
            <w:proofErr w:type="spellStart"/>
            <w:r w:rsidRPr="00AA0502">
              <w:rPr>
                <w:bCs/>
              </w:rPr>
              <w:t>Verso</w:t>
            </w:r>
            <w:proofErr w:type="spellEnd"/>
          </w:p>
          <w:p w:rsidR="003E3DD6" w:rsidRDefault="0035670C" w:rsidP="0035670C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F0ED9">
              <w:rPr>
                <w:lang w:eastAsia="en-US"/>
              </w:rPr>
              <w:t>2234686,92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3DD6">
              <w:rPr>
                <w:lang w:eastAsia="en-US"/>
              </w:rPr>
              <w:t>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E" w:rsidRDefault="00964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5670C">
              <w:rPr>
                <w:lang w:eastAsia="en-US"/>
              </w:rPr>
              <w:t>вартира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3E3DD6" w:rsidRDefault="00964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7477CE">
              <w:rPr>
                <w:lang w:eastAsia="en-US"/>
              </w:rPr>
              <w:t>аражный бокс</w:t>
            </w:r>
            <w:r w:rsidR="0035670C"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5670C">
              <w:rPr>
                <w:lang w:eastAsia="en-US"/>
              </w:rPr>
              <w:t>ндивидуальная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7477CE">
              <w:rPr>
                <w:rStyle w:val="a3"/>
                <w:b w:val="0"/>
              </w:rPr>
              <w:t>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8" w:rsidRDefault="00E12DB8" w:rsidP="00E12D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E12DB8" w:rsidRDefault="00E12DB8" w:rsidP="00E12DB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onda</w:t>
            </w:r>
            <w:proofErr w:type="spellEnd"/>
            <w:r>
              <w:rPr>
                <w:lang w:eastAsia="en-US"/>
              </w:rPr>
              <w:t xml:space="preserve"> CR-V</w:t>
            </w:r>
          </w:p>
          <w:p w:rsidR="0035670C" w:rsidRDefault="00E12DB8" w:rsidP="00E12D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96457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1914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BD1355">
        <w:trPr>
          <w:trHeight w:val="7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E12DB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66DB0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еретенникова С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152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152C92">
              <w:rPr>
                <w:lang w:eastAsia="en-US"/>
              </w:rPr>
              <w:t>вартира</w:t>
            </w:r>
          </w:p>
          <w:p w:rsidR="00B41CD9" w:rsidRDefault="00B41CD9" w:rsidP="00152C92">
            <w:pPr>
              <w:jc w:val="center"/>
              <w:rPr>
                <w:lang w:eastAsia="en-US"/>
              </w:rPr>
            </w:pPr>
          </w:p>
          <w:p w:rsidR="00B41CD9" w:rsidRDefault="00B41CD9" w:rsidP="00152C92">
            <w:pPr>
              <w:jc w:val="center"/>
              <w:rPr>
                <w:lang w:eastAsia="en-US"/>
              </w:rPr>
            </w:pPr>
          </w:p>
          <w:p w:rsidR="00B41CD9" w:rsidRDefault="00B41CD9" w:rsidP="00152C92">
            <w:pPr>
              <w:jc w:val="center"/>
              <w:rPr>
                <w:lang w:eastAsia="en-US"/>
              </w:rPr>
            </w:pPr>
          </w:p>
          <w:p w:rsidR="00B41CD9" w:rsidRDefault="00B41CD9" w:rsidP="00152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969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52C92">
              <w:rPr>
                <w:lang w:eastAsia="en-US"/>
              </w:rPr>
              <w:t>бщая долевая, 2/6 доли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2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2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66DB0">
              <w:rPr>
                <w:lang w:eastAsia="en-US"/>
              </w:rPr>
              <w:t xml:space="preserve">втомобиль 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Фабия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0477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C" w:rsidRDefault="00EB5F66" w:rsidP="00782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</w:tr>
      <w:tr w:rsidR="00666DB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66DB0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D9" w:rsidRDefault="00EA3D6B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41CD9" w:rsidRDefault="00B41CD9" w:rsidP="00EA3D6B">
            <w:pPr>
              <w:jc w:val="center"/>
              <w:rPr>
                <w:lang w:eastAsia="en-US"/>
              </w:rPr>
            </w:pPr>
          </w:p>
          <w:p w:rsidR="00B41CD9" w:rsidRDefault="00B41CD9" w:rsidP="00EA3D6B">
            <w:pPr>
              <w:jc w:val="center"/>
              <w:rPr>
                <w:lang w:eastAsia="en-US"/>
              </w:rPr>
            </w:pPr>
          </w:p>
          <w:p w:rsidR="00B41CD9" w:rsidRDefault="00B41CD9" w:rsidP="00EA3D6B">
            <w:pPr>
              <w:jc w:val="center"/>
              <w:rPr>
                <w:lang w:eastAsia="en-US"/>
              </w:rPr>
            </w:pPr>
          </w:p>
          <w:p w:rsidR="00B41CD9" w:rsidRDefault="00B41CD9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-бокс</w:t>
            </w:r>
          </w:p>
          <w:p w:rsidR="00666DB0" w:rsidRDefault="00EA3D6B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="00EA3D6B">
              <w:rPr>
                <w:lang w:eastAsia="en-US"/>
              </w:rPr>
              <w:t>бщая долевая, 2/6 доли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1,2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</w:p>
          <w:p w:rsidR="00B41CD9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B41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6753F">
              <w:rPr>
                <w:lang w:eastAsia="en-US"/>
              </w:rPr>
              <w:t>м</w:t>
            </w:r>
            <w:r w:rsidR="00666DB0">
              <w:rPr>
                <w:lang w:eastAsia="en-US"/>
              </w:rPr>
              <w:t>отоцик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а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6291,37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B5F66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66DB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B41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A3D6B" w:rsidRPr="00EA3D6B">
              <w:rPr>
                <w:lang w:eastAsia="en-US"/>
              </w:rPr>
              <w:t xml:space="preserve">бщая долевая, </w:t>
            </w:r>
            <w:r>
              <w:rPr>
                <w:lang w:eastAsia="en-US"/>
              </w:rPr>
              <w:t>1</w:t>
            </w:r>
            <w:r w:rsidR="00EA3D6B" w:rsidRPr="00EA3D6B">
              <w:rPr>
                <w:lang w:eastAsia="en-US"/>
              </w:rPr>
              <w:t>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666D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332C00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91A95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B5F6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66DB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B41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A3D6B" w:rsidRPr="00EA3D6B">
              <w:rPr>
                <w:lang w:eastAsia="en-US"/>
              </w:rPr>
              <w:t xml:space="preserve">бщая долевая, </w:t>
            </w:r>
            <w:r>
              <w:rPr>
                <w:lang w:eastAsia="en-US"/>
              </w:rPr>
              <w:t>1</w:t>
            </w:r>
            <w:r w:rsidR="00EA3D6B" w:rsidRPr="00EA3D6B">
              <w:rPr>
                <w:lang w:eastAsia="en-US"/>
              </w:rPr>
              <w:t>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B41C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91A95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B5F6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66126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олазская</w:t>
            </w:r>
            <w:proofErr w:type="spellEnd"/>
            <w:r>
              <w:rPr>
                <w:lang w:eastAsia="en-US"/>
              </w:rPr>
              <w:t xml:space="preserve"> С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65773">
              <w:rPr>
                <w:lang w:eastAsia="en-US"/>
              </w:rPr>
              <w:t>2094004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66126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0" w:rsidRDefault="002C2220" w:rsidP="002C22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2C2220" w:rsidRDefault="002C2220" w:rsidP="002C222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>-Туарег</w:t>
            </w:r>
          </w:p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76577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7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34B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ронин С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A034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1C285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емельный участок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5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587F71">
            <w:pPr>
              <w:jc w:val="center"/>
              <w:rPr>
                <w:lang w:eastAsia="en-US"/>
              </w:rPr>
            </w:pPr>
          </w:p>
          <w:p w:rsidR="002A034B" w:rsidRDefault="001C2851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14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rStyle w:val="a3"/>
                <w:b w:val="0"/>
              </w:rPr>
            </w:pPr>
          </w:p>
          <w:p w:rsidR="001C2851" w:rsidRDefault="001C2851" w:rsidP="00587F71">
            <w:pPr>
              <w:jc w:val="center"/>
              <w:rPr>
                <w:rStyle w:val="a3"/>
                <w:b w:val="0"/>
              </w:rPr>
            </w:pPr>
          </w:p>
          <w:p w:rsidR="001C2851" w:rsidRDefault="001C2851" w:rsidP="001C28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2851" w:rsidRDefault="001C285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A034B">
              <w:rPr>
                <w:lang w:eastAsia="en-US"/>
              </w:rPr>
              <w:t xml:space="preserve">втомобиль 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>-Туарег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2851">
              <w:rPr>
                <w:lang w:eastAsia="en-US"/>
              </w:rPr>
              <w:t>320788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01634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E9" w:rsidRDefault="001C285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</w:p>
          <w:p w:rsidR="00907BA0" w:rsidRDefault="00907BA0" w:rsidP="00907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835E9" w:rsidRDefault="006835E9" w:rsidP="00907BA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5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907BA0" w:rsidRDefault="00907BA0" w:rsidP="00587F71">
            <w:pPr>
              <w:jc w:val="center"/>
              <w:rPr>
                <w:lang w:eastAsia="en-US"/>
              </w:rPr>
            </w:pPr>
          </w:p>
          <w:p w:rsidR="00907BA0" w:rsidRDefault="00907BA0" w:rsidP="00587F71">
            <w:pPr>
              <w:jc w:val="center"/>
              <w:rPr>
                <w:lang w:eastAsia="en-US"/>
              </w:rPr>
            </w:pPr>
          </w:p>
          <w:p w:rsidR="00907BA0" w:rsidRDefault="00907BA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537D4F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34DFD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34DF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  <w:r w:rsidR="00537D4F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537D4F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  <w:r w:rsidR="00234DFD">
              <w:rPr>
                <w:rStyle w:val="a3"/>
                <w:b w:val="0"/>
              </w:rPr>
              <w:t>-</w:t>
            </w:r>
          </w:p>
          <w:p w:rsidR="00A96968" w:rsidRDefault="00A96968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>-Туарег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6835E9" w:rsidP="00537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</w:t>
            </w:r>
            <w:r w:rsidR="00537D4F">
              <w:rPr>
                <w:lang w:eastAsia="en-US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тилкин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5445F6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E32627">
              <w:rPr>
                <w:lang w:eastAsia="en-US"/>
              </w:rPr>
              <w:t>вартира</w:t>
            </w:r>
          </w:p>
          <w:p w:rsidR="005445F6" w:rsidRDefault="005445F6" w:rsidP="008153AF">
            <w:pPr>
              <w:jc w:val="center"/>
              <w:rPr>
                <w:lang w:eastAsia="en-US"/>
              </w:rPr>
            </w:pPr>
          </w:p>
          <w:p w:rsidR="005445F6" w:rsidRDefault="005445F6" w:rsidP="008153AF">
            <w:pPr>
              <w:jc w:val="center"/>
              <w:rPr>
                <w:lang w:eastAsia="en-US"/>
              </w:rPr>
            </w:pPr>
          </w:p>
          <w:p w:rsidR="005445F6" w:rsidRDefault="005445F6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445F6" w:rsidRDefault="005445F6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5445F6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E32627">
              <w:rPr>
                <w:lang w:eastAsia="en-US"/>
              </w:rPr>
              <w:t>ндивидуальная</w:t>
            </w:r>
          </w:p>
          <w:p w:rsidR="005445F6" w:rsidRDefault="005445F6" w:rsidP="006835E9">
            <w:pPr>
              <w:jc w:val="center"/>
              <w:rPr>
                <w:lang w:eastAsia="en-US"/>
              </w:rPr>
            </w:pPr>
          </w:p>
          <w:p w:rsidR="005445F6" w:rsidRDefault="005445F6" w:rsidP="006835E9">
            <w:pPr>
              <w:jc w:val="center"/>
              <w:rPr>
                <w:lang w:eastAsia="en-US"/>
              </w:rPr>
            </w:pPr>
          </w:p>
          <w:p w:rsidR="005445F6" w:rsidRDefault="005445F6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5445F6" w:rsidRDefault="005445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F6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5445F6" w:rsidRDefault="005445F6" w:rsidP="00587F71">
            <w:pPr>
              <w:jc w:val="center"/>
              <w:rPr>
                <w:lang w:eastAsia="en-US"/>
              </w:rPr>
            </w:pPr>
          </w:p>
          <w:p w:rsidR="0015433F" w:rsidRDefault="005445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E32627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32627">
              <w:rPr>
                <w:lang w:eastAsia="en-US"/>
              </w:rPr>
              <w:t>втомобиль</w:t>
            </w:r>
          </w:p>
          <w:p w:rsidR="00E32627" w:rsidRPr="00E32627" w:rsidRDefault="00ED737C" w:rsidP="00E32627">
            <w:pPr>
              <w:jc w:val="center"/>
            </w:pPr>
            <w:hyperlink r:id="rId6" w:tooltip="http://www.kia.ru/models/newsportage/desc/" w:history="1">
              <w:r w:rsidR="00E32627" w:rsidRPr="00E32627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KIA </w:t>
              </w:r>
              <w:proofErr w:type="spellStart"/>
              <w:r w:rsidR="00E32627" w:rsidRPr="00E32627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Sportage</w:t>
              </w:r>
              <w:proofErr w:type="spellEnd"/>
            </w:hyperlink>
          </w:p>
          <w:p w:rsidR="00E32627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5445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5775,42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5433F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32627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A0079">
              <w:rPr>
                <w:lang w:eastAsia="en-US"/>
              </w:rPr>
              <w:t>602069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FB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аврюшин О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234710">
              <w:rPr>
                <w:lang w:eastAsia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CE1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CE17FB">
              <w:rPr>
                <w:lang w:eastAsia="en-US"/>
              </w:rPr>
              <w:t>втомобиль</w:t>
            </w:r>
          </w:p>
          <w:p w:rsidR="00CE17FB" w:rsidRDefault="00CE17FB" w:rsidP="006835E9">
            <w:pPr>
              <w:jc w:val="center"/>
              <w:rPr>
                <w:bCs/>
              </w:rPr>
            </w:pPr>
            <w:r w:rsidRPr="00CE17FB">
              <w:rPr>
                <w:bCs/>
              </w:rPr>
              <w:t>NISSAN</w:t>
            </w:r>
            <w:r w:rsidRPr="00CE17FB">
              <w:t xml:space="preserve"> </w:t>
            </w:r>
            <w:r w:rsidRPr="00CE17FB">
              <w:rPr>
                <w:bCs/>
              </w:rPr>
              <w:t>X</w:t>
            </w:r>
            <w:r w:rsidRPr="00CE17FB">
              <w:t>-</w:t>
            </w:r>
            <w:r w:rsidRPr="00CE17FB">
              <w:rPr>
                <w:bCs/>
              </w:rPr>
              <w:t>TRAIL</w:t>
            </w:r>
          </w:p>
          <w:p w:rsidR="00CE17FB" w:rsidRDefault="00DA5DC1" w:rsidP="006835E9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CE17FB">
              <w:rPr>
                <w:bCs/>
              </w:rPr>
              <w:t>ндивидуальная</w:t>
            </w:r>
          </w:p>
          <w:p w:rsidR="00DA5DC1" w:rsidRDefault="00DA5DC1" w:rsidP="006835E9">
            <w:pPr>
              <w:jc w:val="center"/>
              <w:rPr>
                <w:bCs/>
              </w:rPr>
            </w:pPr>
          </w:p>
          <w:p w:rsidR="00DA5DC1" w:rsidRDefault="00DA5DC1" w:rsidP="006835E9">
            <w:pPr>
              <w:jc w:val="center"/>
              <w:rPr>
                <w:bCs/>
              </w:rPr>
            </w:pPr>
          </w:p>
          <w:p w:rsidR="00DA5DC1" w:rsidRDefault="00DA5DC1" w:rsidP="00683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томобиль </w:t>
            </w:r>
          </w:p>
          <w:p w:rsidR="00DA5DC1" w:rsidRDefault="00DA5DC1" w:rsidP="006835E9">
            <w:pPr>
              <w:jc w:val="center"/>
              <w:rPr>
                <w:bCs/>
              </w:rPr>
            </w:pPr>
            <w:proofErr w:type="spellStart"/>
            <w:r w:rsidRPr="00DA5DC1">
              <w:rPr>
                <w:bCs/>
              </w:rPr>
              <w:t>Toyota</w:t>
            </w:r>
            <w:proofErr w:type="spellEnd"/>
            <w:r w:rsidRPr="00DA5DC1">
              <w:t xml:space="preserve"> </w:t>
            </w:r>
            <w:r w:rsidRPr="00DA5DC1">
              <w:rPr>
                <w:bCs/>
              </w:rPr>
              <w:t>RAV4</w:t>
            </w:r>
          </w:p>
          <w:p w:rsidR="00DA5DC1" w:rsidRPr="00DA5DC1" w:rsidRDefault="00DA5DC1" w:rsidP="006835E9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34710">
              <w:rPr>
                <w:lang w:eastAsia="en-US"/>
              </w:rPr>
              <w:t>2272925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CE17FB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2</w:t>
            </w: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59" w:rsidRDefault="00F73059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DB7F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234710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0" w:rsidRDefault="00234710" w:rsidP="00234710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7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23471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34710">
              <w:rPr>
                <w:lang w:eastAsia="en-US"/>
              </w:rPr>
              <w:t>487053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CD9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нездилова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BC6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6125D">
              <w:rPr>
                <w:lang w:eastAsia="en-US"/>
              </w:rPr>
              <w:t>вартира</w:t>
            </w: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C6CD9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36125D" w:rsidRDefault="0036125D" w:rsidP="00E32627">
            <w:pPr>
              <w:jc w:val="center"/>
              <w:rPr>
                <w:lang w:eastAsia="en-US"/>
              </w:rPr>
            </w:pPr>
          </w:p>
          <w:p w:rsidR="0036125D" w:rsidRDefault="0036125D" w:rsidP="00E32627">
            <w:pPr>
              <w:jc w:val="center"/>
              <w:rPr>
                <w:lang w:eastAsia="en-US"/>
              </w:rPr>
            </w:pPr>
          </w:p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EB5F66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A5AF9">
              <w:rPr>
                <w:lang w:eastAsia="en-US"/>
              </w:rPr>
              <w:t>2227778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37421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CE17FB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0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</w:p>
          <w:p w:rsidR="00271C9D" w:rsidRDefault="00271C9D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62A31">
              <w:rPr>
                <w:lang w:eastAsia="en-US"/>
              </w:rPr>
              <w:t>втомобиль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  <w:r w:rsidR="00764A48">
              <w:rPr>
                <w:lang w:eastAsia="en-US"/>
              </w:rPr>
              <w:t xml:space="preserve"> туарег 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A5AF9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6233,38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башова</w:t>
            </w:r>
            <w:proofErr w:type="spellEnd"/>
            <w:r>
              <w:rPr>
                <w:lang w:eastAsia="en-US"/>
              </w:rPr>
              <w:t xml:space="preserve"> И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5C1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5C102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4021,39</w:t>
            </w:r>
            <w:r w:rsidR="00EB5F66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271C9D">
        <w:trPr>
          <w:trHeight w:val="13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5C102B">
              <w:rPr>
                <w:lang w:eastAsia="en-US"/>
              </w:rPr>
              <w:t>вартира</w:t>
            </w:r>
          </w:p>
          <w:p w:rsidR="00B901A0" w:rsidRDefault="00B901A0" w:rsidP="008153AF">
            <w:pPr>
              <w:jc w:val="center"/>
              <w:rPr>
                <w:lang w:eastAsia="en-US"/>
              </w:rPr>
            </w:pPr>
          </w:p>
          <w:p w:rsidR="005C102B" w:rsidRDefault="005C102B" w:rsidP="008153AF">
            <w:pPr>
              <w:jc w:val="center"/>
              <w:rPr>
                <w:lang w:eastAsia="en-US"/>
              </w:rPr>
            </w:pPr>
          </w:p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  <w:p w:rsidR="00271C9D" w:rsidRDefault="00271C9D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  <w:p w:rsidR="00271C9D" w:rsidRDefault="00271C9D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271C9D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5C102B">
              <w:rPr>
                <w:lang w:eastAsia="en-US"/>
              </w:rPr>
              <w:t>ндивидуальная</w:t>
            </w:r>
          </w:p>
          <w:p w:rsidR="00B901A0" w:rsidRDefault="00B901A0" w:rsidP="006835E9">
            <w:pPr>
              <w:jc w:val="center"/>
              <w:rPr>
                <w:lang w:eastAsia="en-US"/>
              </w:rPr>
            </w:pPr>
          </w:p>
          <w:p w:rsidR="00B901A0" w:rsidRDefault="00B901A0" w:rsidP="006835E9">
            <w:pPr>
              <w:jc w:val="center"/>
              <w:rPr>
                <w:lang w:eastAsia="en-US"/>
              </w:rPr>
            </w:pPr>
          </w:p>
          <w:p w:rsidR="00271C9D" w:rsidRDefault="00271C9D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5C102B">
              <w:rPr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8</w:t>
            </w:r>
          </w:p>
          <w:p w:rsidR="00B901A0" w:rsidRDefault="00B901A0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</w:t>
            </w: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901A0" w:rsidRDefault="00B901A0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271C9D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271C9D" w:rsidRDefault="00271C9D" w:rsidP="00587F71">
            <w:pPr>
              <w:jc w:val="center"/>
              <w:rPr>
                <w:lang w:eastAsia="en-US"/>
              </w:rPr>
            </w:pPr>
          </w:p>
          <w:p w:rsidR="005C102B" w:rsidRDefault="00271C9D" w:rsidP="00271C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C102B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B901A0" w:rsidRDefault="00B901A0" w:rsidP="00A96968">
            <w:pPr>
              <w:jc w:val="center"/>
              <w:rPr>
                <w:lang w:eastAsia="en-US"/>
              </w:rPr>
            </w:pPr>
          </w:p>
          <w:p w:rsidR="00B901A0" w:rsidRDefault="00B901A0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901A0" w:rsidRDefault="00B901A0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83,1</w:t>
            </w:r>
          </w:p>
          <w:p w:rsidR="00B901A0" w:rsidRDefault="00B901A0" w:rsidP="00587F71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587F71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B901A0" w:rsidRDefault="00B901A0" w:rsidP="00A96968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A96968">
            <w:pPr>
              <w:jc w:val="center"/>
              <w:rPr>
                <w:rStyle w:val="a3"/>
                <w:b w:val="0"/>
              </w:rPr>
            </w:pPr>
          </w:p>
          <w:p w:rsidR="00B901A0" w:rsidRDefault="00B901A0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901A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ригорьева С.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71A07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½ доли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0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5761F6">
              <w:rPr>
                <w:lang w:eastAsia="en-US"/>
              </w:rPr>
              <w:t>,9</w:t>
            </w:r>
            <w:r>
              <w:rPr>
                <w:lang w:eastAsia="en-US"/>
              </w:rPr>
              <w:t xml:space="preserve">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1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6753F">
              <w:rPr>
                <w:lang w:eastAsia="en-US"/>
              </w:rPr>
              <w:t>автомобиль</w:t>
            </w:r>
          </w:p>
          <w:p w:rsidR="00CD33C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ль астра</w:t>
            </w:r>
          </w:p>
          <w:p w:rsidR="00CD33C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896C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2772,18</w:t>
            </w:r>
            <w:r w:rsidR="00EB5F66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DD4723">
              <w:rPr>
                <w:lang w:eastAsia="en-US"/>
              </w:rPr>
              <w:t>,9</w:t>
            </w:r>
            <w:r w:rsidR="00CD33C7">
              <w:rPr>
                <w:lang w:eastAsia="en-US"/>
              </w:rPr>
              <w:t xml:space="preserve"> 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4F2769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9862,82</w:t>
            </w:r>
            <w:r w:rsidR="00332C00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2A26F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B71A07">
              <w:rPr>
                <w:lang w:eastAsia="en-US"/>
              </w:rPr>
              <w:t>вартира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A26F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2220E4">
              <w:rPr>
                <w:lang w:eastAsia="en-US"/>
              </w:rPr>
              <w:t>илой дом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A26F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2220E4">
              <w:rPr>
                <w:lang w:eastAsia="en-US"/>
              </w:rPr>
              <w:t>емельный участок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9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E72BA4" w:rsidP="00222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2220E4">
              <w:rPr>
                <w:lang w:eastAsia="en-US"/>
              </w:rPr>
              <w:t>илой дом</w:t>
            </w: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222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9</w:t>
            </w: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9C1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Дёмина Т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359C1">
              <w:rPr>
                <w:lang w:eastAsia="en-US"/>
              </w:rPr>
              <w:t xml:space="preserve">втомобиль </w:t>
            </w:r>
          </w:p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  <w:r w:rsidR="00473E0B">
              <w:rPr>
                <w:lang w:eastAsia="en-US"/>
              </w:rPr>
              <w:t xml:space="preserve"> Туарег</w:t>
            </w:r>
          </w:p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473E0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7337,69</w:t>
            </w:r>
            <w:r w:rsidR="00EB5F66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>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4A0E" w:rsidRDefault="006B4A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B4A0E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МВ</w:t>
            </w:r>
          </w:p>
          <w:p w:rsidR="006B4A0E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473E0B" w:rsidP="00473E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80083,84</w:t>
            </w:r>
            <w:r w:rsidR="00332C00"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B4A0E" w:rsidRDefault="006B4A0E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0C2CAA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0C2C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вдокимов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E2310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3210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Pr="005C102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36B37">
              <w:rPr>
                <w:lang w:eastAsia="en-US"/>
              </w:rPr>
              <w:t>втомобиль</w:t>
            </w:r>
          </w:p>
          <w:p w:rsidR="00D36B37" w:rsidRPr="005C102B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IA</w:t>
            </w:r>
            <w:r w:rsidRPr="005C102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LS</w:t>
            </w:r>
            <w:r w:rsidRPr="005C102B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portage</w:t>
            </w:r>
            <w:proofErr w:type="spellEnd"/>
          </w:p>
          <w:p w:rsidR="00D36B37" w:rsidRPr="00D36B37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747D3">
              <w:rPr>
                <w:lang w:eastAsia="en-US"/>
              </w:rPr>
              <w:t>1279460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Pr="009F1064" w:rsidRDefault="00D679EC" w:rsidP="00DE616F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рин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332C00" w:rsidP="00EB5F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650007">
              <w:rPr>
                <w:lang w:eastAsia="en-US"/>
              </w:rPr>
              <w:t>2025129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9F106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81BE4">
              <w:rPr>
                <w:lang w:eastAsia="en-US"/>
              </w:rPr>
              <w:t>втомобиль</w:t>
            </w:r>
          </w:p>
          <w:p w:rsidR="00481BE4" w:rsidRDefault="00481BE4" w:rsidP="00481B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970</w:t>
            </w:r>
            <w:r w:rsidR="00EB5F66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70,1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фимов Д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1167B">
              <w:rPr>
                <w:lang w:eastAsia="en-US"/>
              </w:rPr>
              <w:t>втомобиль</w:t>
            </w:r>
          </w:p>
          <w:p w:rsidR="00D1167B" w:rsidRDefault="00ED737C" w:rsidP="00D1167B">
            <w:pPr>
              <w:rPr>
                <w:bdr w:val="none" w:sz="0" w:space="0" w:color="auto" w:frame="1"/>
                <w:shd w:val="clear" w:color="auto" w:fill="FFFFFF"/>
              </w:rPr>
            </w:pPr>
            <w:hyperlink r:id="rId7" w:tooltip="http://www.hyundai-avilon.ru/auto/models/santafe2012" w:history="1"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Hyundai</w:t>
              </w:r>
              <w:proofErr w:type="spellEnd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Santa</w:t>
              </w:r>
              <w:proofErr w:type="spellEnd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Fe</w:t>
              </w:r>
              <w:proofErr w:type="spellEnd"/>
            </w:hyperlink>
          </w:p>
          <w:p w:rsidR="00D1167B" w:rsidRPr="00D1167B" w:rsidRDefault="00D1167B" w:rsidP="003D4F81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C0F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3710,32</w:t>
            </w:r>
            <w:r w:rsidR="00EB5F66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2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102B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C0F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801,58</w:t>
            </w:r>
            <w:r w:rsidR="00EB5F66">
              <w:rPr>
                <w:lang w:eastAsia="en-US"/>
              </w:rPr>
              <w:t xml:space="preserve"> 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01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102B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337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C0F85"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C0F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C0F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0720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  <w:r w:rsidR="00DE616F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Журавлев Ю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90720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332C00" w:rsidP="00EB5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B5F66">
              <w:rPr>
                <w:lang w:eastAsia="en-US"/>
              </w:rPr>
              <w:t xml:space="preserve"> </w:t>
            </w:r>
            <w:r w:rsidR="002177E8">
              <w:rPr>
                <w:lang w:eastAsia="en-US"/>
              </w:rPr>
              <w:t>2130418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1BE4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Зорина Н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81BE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81BE4" w:rsidRDefault="00481BE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6500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50007">
              <w:rPr>
                <w:lang w:eastAsia="en-US"/>
              </w:rPr>
              <w:t>322617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ванова С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943DE">
              <w:rPr>
                <w:lang w:eastAsia="en-US"/>
              </w:rPr>
              <w:t>втомобиль</w:t>
            </w:r>
          </w:p>
          <w:p w:rsidR="00A943DE" w:rsidRDefault="00A943DE" w:rsidP="00587F71">
            <w:pPr>
              <w:jc w:val="center"/>
              <w:rPr>
                <w:bCs/>
              </w:rPr>
            </w:pPr>
            <w:proofErr w:type="spellStart"/>
            <w:r w:rsidRPr="00A943DE">
              <w:rPr>
                <w:bCs/>
              </w:rPr>
              <w:t>Honda</w:t>
            </w:r>
            <w:proofErr w:type="spellEnd"/>
            <w:r w:rsidRPr="00A943DE">
              <w:t xml:space="preserve"> </w:t>
            </w:r>
            <w:proofErr w:type="spellStart"/>
            <w:r w:rsidRPr="00A943DE">
              <w:rPr>
                <w:bCs/>
              </w:rPr>
              <w:t>Jazz</w:t>
            </w:r>
            <w:proofErr w:type="spellEnd"/>
          </w:p>
          <w:p w:rsidR="00A943DE" w:rsidRP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56B74">
              <w:rPr>
                <w:lang w:eastAsia="en-US"/>
              </w:rPr>
              <w:t>22462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F710E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10E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для овощей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A943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756B74">
              <w:rPr>
                <w:lang w:eastAsia="en-US"/>
              </w:rPr>
              <w:t>7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756B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756B74" w:rsidRDefault="000900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56B74" w:rsidRDefault="00756B74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Pr="00C57CBC" w:rsidRDefault="00C57CBC" w:rsidP="00587F71">
            <w:pPr>
              <w:jc w:val="center"/>
              <w:rPr>
                <w:lang w:eastAsia="en-US"/>
              </w:rPr>
            </w:pPr>
            <w:r w:rsidRPr="00C57CBC">
              <w:rPr>
                <w:lang w:eastAsia="en-US"/>
              </w:rPr>
              <w:t>автомобиль</w:t>
            </w:r>
          </w:p>
          <w:p w:rsidR="00C57CBC" w:rsidRPr="00C57CBC" w:rsidRDefault="00C57CBC" w:rsidP="00587F71">
            <w:pPr>
              <w:jc w:val="center"/>
            </w:pPr>
            <w:proofErr w:type="spellStart"/>
            <w:r w:rsidRPr="00C57CBC">
              <w:rPr>
                <w:bCs/>
              </w:rPr>
              <w:t>Subaru</w:t>
            </w:r>
            <w:proofErr w:type="spellEnd"/>
            <w:r w:rsidRPr="00C57CBC">
              <w:t xml:space="preserve"> </w:t>
            </w:r>
            <w:proofErr w:type="spellStart"/>
            <w:r w:rsidRPr="00C57CBC">
              <w:rPr>
                <w:bCs/>
              </w:rPr>
              <w:t>Forester</w:t>
            </w:r>
            <w:proofErr w:type="spellEnd"/>
          </w:p>
          <w:p w:rsidR="00C57CBC" w:rsidRDefault="00C57CBC" w:rsidP="00587F71">
            <w:pPr>
              <w:jc w:val="center"/>
              <w:rPr>
                <w:lang w:eastAsia="en-US"/>
              </w:rPr>
            </w:pPr>
            <w:r w:rsidRPr="00C57CBC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B5F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56B74">
              <w:rPr>
                <w:lang w:eastAsia="en-US"/>
              </w:rPr>
              <w:t>474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F71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талмасова</w:t>
            </w:r>
            <w:proofErr w:type="spellEnd"/>
            <w:r>
              <w:rPr>
                <w:lang w:eastAsia="en-US"/>
              </w:rPr>
              <w:t xml:space="preserve"> Е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16750">
              <w:rPr>
                <w:lang w:eastAsia="en-US"/>
              </w:rPr>
              <w:t>втомобиль</w:t>
            </w:r>
          </w:p>
          <w:p w:rsidR="000C650F" w:rsidRDefault="00ED737C" w:rsidP="000C650F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8" w:tooltip="https://www.google.ru/url?sa=t&amp;rct=j&amp;q=&amp;esrc=s&amp;source=web&amp;cd=6&amp;cad=rja&amp;uact=8&amp;ved=0CD8QFjAF&amp;url=http://www.honda.co.ru/cars/cr-v_2-4/&amp;ei=prFYU-OpL8eg4gT6hIFo&amp;usg=AFQjCNH3rjndkp3KpCLM6mf0DHd3pzGBPQ&amp;bvm=bv.65397613%2cd.bGE" w:history="1">
              <w:proofErr w:type="spellStart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Honda</w:t>
              </w:r>
              <w:proofErr w:type="spellEnd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 CR</w:t>
              </w:r>
              <w:r w:rsidR="000C650F" w:rsidRPr="000C650F">
                <w:rPr>
                  <w:bdr w:val="none" w:sz="0" w:space="0" w:color="auto" w:frame="1"/>
                  <w:shd w:val="clear" w:color="auto" w:fill="FFFFFF"/>
                </w:rPr>
                <w:t>-</w:t>
              </w:r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V</w:t>
              </w:r>
              <w:r w:rsidR="000C650F" w:rsidRPr="000C650F">
                <w:rPr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:rsidR="000C650F" w:rsidRPr="000C650F" w:rsidRDefault="000C650F" w:rsidP="000C650F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0C650F" w:rsidRPr="000C650F" w:rsidRDefault="000C650F" w:rsidP="000C650F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350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</w:tr>
      <w:tr w:rsidR="00A1675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proofErr w:type="spellStart"/>
            <w:r>
              <w:rPr>
                <w:lang w:eastAsia="en-US"/>
              </w:rPr>
              <w:t>каптива</w:t>
            </w:r>
            <w:proofErr w:type="spellEnd"/>
          </w:p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000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03B4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3B4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2C5BED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</w:t>
            </w:r>
            <w:r w:rsidR="000D03B4">
              <w:rPr>
                <w:lang w:eastAsia="en-US"/>
              </w:rPr>
              <w:t>ник</w:t>
            </w:r>
            <w:proofErr w:type="spellEnd"/>
            <w:r w:rsidR="000D03B4">
              <w:rPr>
                <w:lang w:eastAsia="en-US"/>
              </w:rPr>
              <w:t xml:space="preserve"> С.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ем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Акорд</w:t>
            </w:r>
            <w:proofErr w:type="spellEnd"/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A07B2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6394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10FDA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FDA" w:rsidRDefault="00510FD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D737C" w:rsidP="00ED737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3,4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695A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756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587F71">
            <w:pPr>
              <w:jc w:val="center"/>
              <w:rPr>
                <w:lang w:eastAsia="en-US"/>
              </w:rPr>
            </w:pPr>
          </w:p>
        </w:tc>
      </w:tr>
      <w:tr w:rsidR="00A07B2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A07B2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3F18E2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A07B2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3F1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1" w:rsidRDefault="00A07B21" w:rsidP="00587F71">
            <w:pPr>
              <w:jc w:val="center"/>
              <w:rPr>
                <w:lang w:eastAsia="en-US"/>
              </w:rPr>
            </w:pPr>
          </w:p>
        </w:tc>
      </w:tr>
      <w:tr w:rsidR="006D6F65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3F18E2">
            <w:pPr>
              <w:rPr>
                <w:lang w:eastAsia="en-US"/>
              </w:rPr>
            </w:pPr>
            <w:r>
              <w:rPr>
                <w:lang w:eastAsia="en-US"/>
              </w:rPr>
              <w:t>Килина Л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8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D6F65" w:rsidRDefault="006D6F6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166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5" w:rsidRDefault="006D6F65" w:rsidP="00587F71">
            <w:pPr>
              <w:jc w:val="center"/>
              <w:rPr>
                <w:lang w:eastAsia="en-US"/>
              </w:rPr>
            </w:pPr>
          </w:p>
        </w:tc>
      </w:tr>
      <w:tr w:rsidR="00A16750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еев П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A16750">
              <w:rPr>
                <w:lang w:eastAsia="en-US"/>
              </w:rPr>
              <w:t>вартира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A16750" w:rsidRDefault="00A16750" w:rsidP="00A16750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434E9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-2106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1C28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7771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BD1355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иченко А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462FBF" w:rsidRDefault="00462FB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зяйственные  стро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FB7695" w:rsidRDefault="00FB7695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B7695" w:rsidRDefault="00FB7695" w:rsidP="00DE1A9F">
            <w:pPr>
              <w:jc w:val="center"/>
              <w:rPr>
                <w:lang w:eastAsia="en-US"/>
              </w:rPr>
            </w:pPr>
          </w:p>
          <w:p w:rsidR="00FB7695" w:rsidRDefault="00FB7695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вместно </w:t>
            </w:r>
            <w:r w:rsidR="00D66C8B">
              <w:rPr>
                <w:lang w:eastAsia="en-US"/>
              </w:rPr>
              <w:t>Кириченко И.В.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4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C825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867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70890" w:rsidRDefault="00D70890" w:rsidP="008677AD">
            <w:pPr>
              <w:jc w:val="center"/>
              <w:rPr>
                <w:lang w:eastAsia="en-US"/>
              </w:rPr>
            </w:pPr>
          </w:p>
          <w:p w:rsidR="00D70890" w:rsidRDefault="00D70890" w:rsidP="008677AD">
            <w:pPr>
              <w:jc w:val="center"/>
              <w:rPr>
                <w:lang w:eastAsia="en-US"/>
              </w:rPr>
            </w:pPr>
          </w:p>
          <w:p w:rsidR="00D70890" w:rsidRDefault="00D70890" w:rsidP="008677AD">
            <w:pPr>
              <w:jc w:val="center"/>
              <w:rPr>
                <w:lang w:eastAsia="en-US"/>
              </w:rPr>
            </w:pPr>
          </w:p>
          <w:p w:rsidR="00D70890" w:rsidRDefault="00D70890" w:rsidP="00867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D66C8B" w:rsidRDefault="00ED737C" w:rsidP="00587F71">
            <w:pPr>
              <w:jc w:val="center"/>
              <w:rPr>
                <w:rStyle w:val="serp-urlitem"/>
              </w:rPr>
            </w:pPr>
            <w:hyperlink r:id="rId9" w:tgtFrame="_blank" w:history="1">
              <w:proofErr w:type="spellStart"/>
              <w:r w:rsidR="00D66C8B" w:rsidRPr="00D66C8B">
                <w:rPr>
                  <w:rStyle w:val="a5"/>
                  <w:bCs/>
                  <w:color w:val="auto"/>
                  <w:u w:val="none"/>
                </w:rPr>
                <w:t>Volkswagen</w:t>
              </w:r>
              <w:proofErr w:type="spellEnd"/>
              <w:r w:rsidR="00D66C8B" w:rsidRPr="00D66C8B">
                <w:rPr>
                  <w:rStyle w:val="a5"/>
                  <w:color w:val="auto"/>
                  <w:u w:val="none"/>
                </w:rPr>
                <w:t xml:space="preserve"> </w:t>
              </w:r>
              <w:proofErr w:type="spellStart"/>
              <w:r w:rsidR="00D66C8B" w:rsidRPr="00D66C8B">
                <w:rPr>
                  <w:rStyle w:val="a5"/>
                  <w:bCs/>
                  <w:color w:val="auto"/>
                  <w:u w:val="none"/>
                </w:rPr>
                <w:t>Polo</w:t>
              </w:r>
              <w:proofErr w:type="spellEnd"/>
            </w:hyperlink>
          </w:p>
          <w:p w:rsidR="00D66C8B" w:rsidRP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rStyle w:val="serp-urlitem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B41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8169,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86AD0">
              <w:rPr>
                <w:lang w:eastAsia="en-US"/>
              </w:rPr>
              <w:t>вартира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86AD0">
              <w:rPr>
                <w:lang w:eastAsia="en-US"/>
              </w:rPr>
              <w:t>вартира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F0432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AB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77DE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селев Ю.К</w:t>
            </w:r>
            <w:r w:rsidR="00EE68AB">
              <w:rPr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E6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о с супругой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0306A">
              <w:rPr>
                <w:lang w:eastAsia="en-US"/>
              </w:rPr>
              <w:t>,2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C8" w:rsidRDefault="00AC2FC8" w:rsidP="00AC2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C2FC8" w:rsidRDefault="00AC2FC8" w:rsidP="00AC2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ль </w:t>
            </w:r>
            <w:proofErr w:type="spellStart"/>
            <w:r>
              <w:rPr>
                <w:lang w:eastAsia="en-US"/>
              </w:rPr>
              <w:t>Мери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EE68AB" w:rsidRDefault="00AC2FC8" w:rsidP="00AC2FC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о с супруг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6635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ая  с супругом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6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7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6A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D0306A" w:rsidRDefault="00D0306A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D0306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D0306A" w:rsidRDefault="00D0306A" w:rsidP="00D03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ль </w:t>
            </w:r>
            <w:proofErr w:type="spellStart"/>
            <w:r>
              <w:rPr>
                <w:lang w:eastAsia="en-US"/>
              </w:rPr>
              <w:t>Мери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D0306A" w:rsidRDefault="00D0306A" w:rsidP="00D0306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совместно 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D0306A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9417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ассен</w:t>
            </w:r>
            <w:proofErr w:type="spellEnd"/>
            <w:r>
              <w:rPr>
                <w:lang w:eastAsia="en-US"/>
              </w:rPr>
              <w:t xml:space="preserve">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B10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2841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Nissan</w:t>
            </w:r>
            <w:proofErr w:type="spellEnd"/>
            <w:r w:rsidRPr="00BB3BBA">
              <w:t xml:space="preserve"> </w:t>
            </w:r>
            <w:r w:rsidRPr="00BB3BBA">
              <w:rPr>
                <w:bCs/>
              </w:rPr>
              <w:t>TEANA</w:t>
            </w:r>
          </w:p>
          <w:p w:rsidR="00BB3BBA" w:rsidRDefault="00725044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BB3BBA">
              <w:rPr>
                <w:bCs/>
              </w:rPr>
              <w:t>ндивидуальная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</w:p>
          <w:p w:rsidR="00BB3BBA" w:rsidRDefault="00BB3BBA" w:rsidP="00587F71">
            <w:pPr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Ford</w:t>
            </w:r>
            <w:proofErr w:type="spellEnd"/>
            <w:r w:rsidRPr="00BB3BBA">
              <w:t xml:space="preserve"> </w:t>
            </w:r>
            <w:proofErr w:type="spellStart"/>
            <w:r w:rsidRPr="00BB3BBA">
              <w:rPr>
                <w:bCs/>
              </w:rPr>
              <w:t>Kuga</w:t>
            </w:r>
            <w:proofErr w:type="spellEnd"/>
          </w:p>
          <w:p w:rsidR="00BB3BBA" w:rsidRP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B10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2198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B3BBA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9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3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2B10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B3BBA">
              <w:rPr>
                <w:lang w:eastAsia="en-US"/>
              </w:rPr>
              <w:t>втомобиль</w:t>
            </w:r>
          </w:p>
          <w:p w:rsidR="00BB3BBA" w:rsidRP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Kia</w:t>
            </w:r>
            <w:proofErr w:type="spellEnd"/>
            <w:r w:rsidRPr="00BB3BBA">
              <w:t xml:space="preserve"> </w:t>
            </w:r>
            <w:proofErr w:type="spellStart"/>
            <w:r w:rsidRPr="00BB3BBA">
              <w:rPr>
                <w:bCs/>
              </w:rPr>
              <w:t>Picanto</w:t>
            </w:r>
            <w:proofErr w:type="spellEnd"/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 w:rsidRPr="00BB3BBA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B10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096F9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B33A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йн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B33A1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8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3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3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и 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onda</w:t>
            </w:r>
            <w:r>
              <w:rPr>
                <w:lang w:eastAsia="en-US"/>
              </w:rPr>
              <w:t xml:space="preserve"> Пилот</w:t>
            </w:r>
          </w:p>
          <w:p w:rsidR="007B33A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B33A1">
              <w:rPr>
                <w:lang w:eastAsia="en-US"/>
              </w:rPr>
              <w:t>ндивидуальные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</w:p>
          <w:p w:rsidR="002A26FA" w:rsidRDefault="002A26FA" w:rsidP="00587F71">
            <w:pPr>
              <w:jc w:val="center"/>
              <w:rPr>
                <w:lang w:eastAsia="en-US"/>
              </w:rPr>
            </w:pP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прицеп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ЗСА 817730</w:t>
            </w:r>
          </w:p>
          <w:p w:rsidR="002A26FA" w:rsidRPr="007B33A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455C8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1747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3339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и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652DD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455C8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3635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9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661C" w:rsidRDefault="000D661C" w:rsidP="00587F71">
            <w:pPr>
              <w:jc w:val="center"/>
              <w:rPr>
                <w:lang w:eastAsia="en-US"/>
              </w:rPr>
            </w:pPr>
          </w:p>
          <w:p w:rsidR="000D661C" w:rsidRDefault="000D661C" w:rsidP="00587F71">
            <w:pPr>
              <w:jc w:val="center"/>
              <w:rPr>
                <w:lang w:eastAsia="en-US"/>
              </w:rPr>
            </w:pPr>
          </w:p>
          <w:p w:rsidR="000D661C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</w:t>
            </w: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 Джаз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но </w:t>
            </w:r>
            <w:proofErr w:type="spellStart"/>
            <w:r>
              <w:rPr>
                <w:lang w:eastAsia="en-US"/>
              </w:rPr>
              <w:t>Дастер</w:t>
            </w:r>
            <w:proofErr w:type="spellEnd"/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455C8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8715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инько А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1690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8" w:rsidRDefault="005C4DCF" w:rsidP="005C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C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8F" w:rsidRDefault="00EE648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674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E46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E46A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22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F7768E" w:rsidRDefault="00F7768E" w:rsidP="00587F71">
            <w:pPr>
              <w:jc w:val="center"/>
              <w:rPr>
                <w:lang w:eastAsia="en-US"/>
              </w:rPr>
            </w:pPr>
          </w:p>
          <w:p w:rsidR="00E50F22" w:rsidRDefault="00E50F22" w:rsidP="00E50F2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E648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533,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0E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461D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ий </w:t>
            </w:r>
            <w:r w:rsidR="00461DBA">
              <w:rPr>
                <w:lang w:eastAsia="en-US"/>
              </w:rPr>
              <w:t>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0E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40E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осова Л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C6CD9">
              <w:rPr>
                <w:lang w:eastAsia="en-US"/>
              </w:rPr>
              <w:t>втомобиль</w:t>
            </w:r>
          </w:p>
          <w:p w:rsidR="00BC6CD9" w:rsidRDefault="00BC6CD9" w:rsidP="00587F71">
            <w:pPr>
              <w:jc w:val="center"/>
              <w:rPr>
                <w:bCs/>
              </w:rPr>
            </w:pPr>
            <w:proofErr w:type="spellStart"/>
            <w:r w:rsidRPr="00BC6CD9">
              <w:rPr>
                <w:bCs/>
              </w:rPr>
              <w:t>Volkswagen</w:t>
            </w:r>
            <w:proofErr w:type="spellEnd"/>
            <w:r w:rsidRPr="00BC6CD9">
              <w:t xml:space="preserve"> </w:t>
            </w:r>
            <w:proofErr w:type="spellStart"/>
            <w:r w:rsidRPr="00BC6CD9">
              <w:rPr>
                <w:bCs/>
              </w:rPr>
              <w:t>Passat</w:t>
            </w:r>
            <w:proofErr w:type="spellEnd"/>
            <w:r w:rsidRPr="00BC6CD9">
              <w:t xml:space="preserve"> </w:t>
            </w:r>
            <w:r w:rsidRPr="00BC6CD9">
              <w:rPr>
                <w:bCs/>
              </w:rPr>
              <w:t>CC</w:t>
            </w:r>
          </w:p>
          <w:p w:rsidR="00BC6CD9" w:rsidRPr="00BC6CD9" w:rsidRDefault="00BC6CD9" w:rsidP="00587F71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F24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3736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323F3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млева О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323F3">
              <w:rPr>
                <w:lang w:eastAsia="en-US"/>
              </w:rPr>
              <w:t>втомобиль</w:t>
            </w:r>
          </w:p>
          <w:p w:rsidR="006323F3" w:rsidRDefault="006323F3" w:rsidP="00587F71">
            <w:pPr>
              <w:jc w:val="center"/>
              <w:rPr>
                <w:bCs/>
              </w:rPr>
            </w:pPr>
            <w:proofErr w:type="spellStart"/>
            <w:r w:rsidRPr="006323F3">
              <w:rPr>
                <w:bCs/>
              </w:rPr>
              <w:t>Mitsubishi</w:t>
            </w:r>
            <w:proofErr w:type="spellEnd"/>
            <w:r w:rsidRPr="006323F3">
              <w:t xml:space="preserve"> </w:t>
            </w:r>
            <w:proofErr w:type="spellStart"/>
            <w:r w:rsidRPr="006323F3">
              <w:rPr>
                <w:bCs/>
              </w:rPr>
              <w:t>Pajero</w:t>
            </w:r>
            <w:proofErr w:type="spellEnd"/>
            <w:r w:rsidRPr="006323F3">
              <w:t xml:space="preserve"> </w:t>
            </w:r>
            <w:proofErr w:type="spellStart"/>
            <w:r w:rsidRPr="006323F3">
              <w:rPr>
                <w:bCs/>
              </w:rPr>
              <w:t>Sport</w:t>
            </w:r>
            <w:proofErr w:type="spellEnd"/>
          </w:p>
          <w:p w:rsidR="006323F3" w:rsidRP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F14BD1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2628,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D485A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3D485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урганникова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3D4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083438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2180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5A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динова Ю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6B135E">
              <w:rPr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F14BD1" w:rsidP="006B13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8729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5</w:t>
            </w:r>
            <w:r w:rsidR="006B135E">
              <w:rPr>
                <w:rStyle w:val="a3"/>
                <w:b w:val="0"/>
              </w:rPr>
              <w:t>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284A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84A" w:rsidRDefault="00D679E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3E284A">
            <w:pPr>
              <w:ind w:left="708" w:hanging="708"/>
              <w:rPr>
                <w:lang w:eastAsia="en-US"/>
              </w:rPr>
            </w:pPr>
            <w:r>
              <w:rPr>
                <w:lang w:eastAsia="en-US"/>
              </w:rPr>
              <w:t xml:space="preserve">Куклева  Е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284A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D1D43" w:rsidRDefault="00FD1D43" w:rsidP="00FD1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4</w:t>
            </w:r>
          </w:p>
          <w:p w:rsidR="000348CF" w:rsidRDefault="000348CF" w:rsidP="00FD1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348CF" w:rsidRDefault="000348C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348CF" w:rsidRDefault="000348CF" w:rsidP="000348C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0348CF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9E68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9131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5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679E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сковец О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00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20070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3479CC" w:rsidRDefault="003479CC" w:rsidP="00200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A007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154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  <w:r w:rsidR="009E68D6"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й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  <w:proofErr w:type="spellStart"/>
            <w:r>
              <w:rPr>
                <w:lang w:eastAsia="en-US"/>
              </w:rPr>
              <w:t>Фьюжин</w:t>
            </w:r>
            <w:proofErr w:type="spellEnd"/>
          </w:p>
          <w:p w:rsidR="003479CC" w:rsidRDefault="003479CC" w:rsidP="005C0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A007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8215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3479CC" w:rsidRDefault="003479CC" w:rsidP="00E44ED9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D5D0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Pr="002924F7" w:rsidRDefault="003479CC" w:rsidP="002924F7">
            <w:r>
              <w:t>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Липина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B4B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B4B9C" w:rsidRDefault="00FB4B9C" w:rsidP="00587F71">
            <w:pPr>
              <w:jc w:val="center"/>
              <w:rPr>
                <w:lang w:eastAsia="en-US"/>
              </w:rPr>
            </w:pPr>
          </w:p>
          <w:p w:rsidR="00FB4B9C" w:rsidRDefault="00FB4B9C" w:rsidP="00587F71">
            <w:pPr>
              <w:jc w:val="center"/>
              <w:rPr>
                <w:lang w:eastAsia="en-US"/>
              </w:rPr>
            </w:pPr>
          </w:p>
          <w:p w:rsidR="00FB4B9C" w:rsidRDefault="00FB4B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B4B9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5</w:t>
            </w: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B4B9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10D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1497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CB7E6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00059" w:rsidRDefault="00100059" w:rsidP="00587F71">
            <w:pPr>
              <w:jc w:val="center"/>
              <w:rPr>
                <w:lang w:eastAsia="en-US"/>
              </w:rPr>
            </w:pPr>
          </w:p>
          <w:p w:rsidR="00100059" w:rsidRDefault="00100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00059" w:rsidRDefault="00100059" w:rsidP="00587F71">
            <w:pPr>
              <w:jc w:val="center"/>
              <w:rPr>
                <w:lang w:eastAsia="en-US"/>
              </w:rPr>
            </w:pPr>
          </w:p>
          <w:p w:rsidR="00100059" w:rsidRDefault="00100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5</w:t>
            </w:r>
          </w:p>
          <w:p w:rsidR="00100059" w:rsidRDefault="00100059" w:rsidP="00587F71">
            <w:pPr>
              <w:jc w:val="center"/>
              <w:rPr>
                <w:lang w:eastAsia="en-US"/>
              </w:rPr>
            </w:pPr>
          </w:p>
          <w:p w:rsidR="00100059" w:rsidRDefault="00100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CB7E6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00059" w:rsidRDefault="00100059" w:rsidP="00587F71">
            <w:pPr>
              <w:jc w:val="center"/>
              <w:rPr>
                <w:lang w:eastAsia="en-US"/>
              </w:rPr>
            </w:pPr>
          </w:p>
          <w:p w:rsidR="00100059" w:rsidRDefault="00100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Харриер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74E2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фурахманова</w:t>
            </w:r>
            <w:proofErr w:type="spellEnd"/>
            <w:r>
              <w:rPr>
                <w:lang w:eastAsia="en-US"/>
              </w:rPr>
              <w:t xml:space="preserve"> Н.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Цивик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D6F6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054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нин В.Н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2177E8" w:rsidRDefault="002177E8" w:rsidP="002924F7">
            <w:pPr>
              <w:jc w:val="center"/>
              <w:rPr>
                <w:lang w:eastAsia="en-US"/>
              </w:rPr>
            </w:pPr>
          </w:p>
          <w:p w:rsidR="002177E8" w:rsidRDefault="002177E8" w:rsidP="002924F7">
            <w:pPr>
              <w:jc w:val="center"/>
              <w:rPr>
                <w:lang w:eastAsia="en-US"/>
              </w:rPr>
            </w:pPr>
          </w:p>
          <w:p w:rsidR="002177E8" w:rsidRDefault="002177E8" w:rsidP="002924F7">
            <w:pPr>
              <w:jc w:val="center"/>
              <w:rPr>
                <w:lang w:eastAsia="en-US"/>
              </w:rPr>
            </w:pPr>
          </w:p>
          <w:p w:rsidR="003479CC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2177E8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</w:p>
          <w:p w:rsidR="002177E8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LC</w:t>
            </w:r>
            <w:r>
              <w:rPr>
                <w:lang w:eastAsia="en-US"/>
              </w:rPr>
              <w:t xml:space="preserve"> 2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цеп к легковому автомобилю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  <w:p w:rsidR="003479CC" w:rsidRPr="002924F7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7001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9A139A">
            <w:pPr>
              <w:jc w:val="center"/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>Hyundai</w:t>
            </w:r>
            <w:proofErr w:type="spellEnd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>Solaris</w:t>
            </w:r>
            <w:proofErr w:type="spellEnd"/>
          </w:p>
          <w:p w:rsidR="003479CC" w:rsidRPr="009A139A" w:rsidRDefault="003479CC" w:rsidP="009A139A">
            <w:pPr>
              <w:jc w:val="center"/>
            </w:pPr>
            <w:r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 xml:space="preserve">индивидуальна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177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CF04E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CF04E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ьинских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0A1CB8" w:rsidP="000A1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24A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4806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B41C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A1C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CF04EB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ущак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3" w:rsidRDefault="00715E73" w:rsidP="009A139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  <w:p w:rsidR="00715E73" w:rsidRDefault="00715E73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15E73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815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8717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81508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  <w:p w:rsidR="00981508" w:rsidRDefault="00981508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81508" w:rsidRDefault="00981508" w:rsidP="002924F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981508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981508" w:rsidP="009A139A">
            <w:pPr>
              <w:jc w:val="center"/>
              <w:rPr>
                <w:lang w:eastAsia="en-US"/>
              </w:rPr>
            </w:pPr>
          </w:p>
          <w:p w:rsidR="00981508" w:rsidRDefault="00455C8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8A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55C8A" w:rsidRDefault="00455C8A" w:rsidP="009A139A">
            <w:pPr>
              <w:jc w:val="center"/>
              <w:rPr>
                <w:lang w:eastAsia="en-US"/>
              </w:rPr>
            </w:pPr>
          </w:p>
          <w:p w:rsidR="00455C8A" w:rsidRDefault="00455C8A" w:rsidP="009A139A">
            <w:pPr>
              <w:jc w:val="center"/>
              <w:rPr>
                <w:lang w:eastAsia="en-US"/>
              </w:rPr>
            </w:pPr>
          </w:p>
          <w:p w:rsidR="00455C8A" w:rsidRDefault="00455C8A" w:rsidP="009A139A">
            <w:pPr>
              <w:jc w:val="center"/>
              <w:rPr>
                <w:lang w:eastAsia="en-US"/>
              </w:rPr>
            </w:pPr>
          </w:p>
          <w:p w:rsidR="003479CC" w:rsidRDefault="00455C8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 фоку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815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5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3E2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CC" w:rsidRDefault="00CF04EB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езрин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E01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95971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34A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5531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0C" w:rsidRDefault="003F000C" w:rsidP="003F00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приобретению недвижимого имущества </w:t>
            </w:r>
          </w:p>
          <w:p w:rsidR="003479CC" w:rsidRDefault="003F000C" w:rsidP="003F00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вляются: накопления за предыдущие годы, заемные </w:t>
            </w:r>
            <w:r>
              <w:rPr>
                <w:lang w:eastAsia="en-US"/>
              </w:rPr>
              <w:lastRenderedPageBreak/>
              <w:t>средства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34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F03F7B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лов А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едени</w:t>
            </w:r>
            <w:r w:rsidR="00AF3B6A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личного подсобного хозяйств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851C1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, совместно с  супругой </w:t>
            </w:r>
            <w:r w:rsidR="00851C1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31B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 xml:space="preserve">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ктавия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31B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369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D6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51C1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, совместно с супругом </w:t>
            </w:r>
            <w:r w:rsidR="00851C1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и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731B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 xml:space="preserve">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31B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294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C782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вмеруха Е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  <w:p w:rsidR="00C21E9C" w:rsidRDefault="00C21E9C" w:rsidP="00587F71">
            <w:pPr>
              <w:jc w:val="center"/>
              <w:rPr>
                <w:lang w:eastAsia="en-US"/>
              </w:rPr>
            </w:pPr>
          </w:p>
          <w:p w:rsidR="00C21E9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Х</w:t>
            </w:r>
            <w:r>
              <w:rPr>
                <w:lang w:val="en-US" w:eastAsia="en-US"/>
              </w:rPr>
              <w:t>4</w:t>
            </w:r>
          </w:p>
          <w:p w:rsidR="003479CC" w:rsidRPr="00784B48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21E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599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492E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8,</w:t>
            </w:r>
            <w:r w:rsidR="00492E56">
              <w:rPr>
                <w:rStyle w:val="a3"/>
                <w:b w:val="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92E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7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Окулова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E3378C">
            <w:pPr>
              <w:jc w:val="center"/>
              <w:rPr>
                <w:lang w:eastAsia="en-US"/>
              </w:rPr>
            </w:pPr>
            <w:r w:rsidRPr="00E3378C">
              <w:rPr>
                <w:lang w:eastAsia="en-US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ED737C" w:rsidP="00587F71">
            <w:pPr>
              <w:jc w:val="center"/>
            </w:pPr>
            <w:hyperlink r:id="rId10" w:tgtFrame="_blank" w:history="1">
              <w:proofErr w:type="spellStart"/>
              <w:r w:rsidR="003479CC" w:rsidRPr="00BD592B">
                <w:rPr>
                  <w:rStyle w:val="a5"/>
                  <w:bCs/>
                  <w:color w:val="auto"/>
                  <w:u w:val="none"/>
                </w:rPr>
                <w:t>Nissan</w:t>
              </w:r>
              <w:proofErr w:type="spellEnd"/>
              <w:r w:rsidR="003479CC" w:rsidRPr="00BD592B">
                <w:rPr>
                  <w:rStyle w:val="a5"/>
                  <w:color w:val="auto"/>
                  <w:u w:val="none"/>
                </w:rPr>
                <w:t xml:space="preserve"> </w:t>
              </w:r>
              <w:r w:rsidR="003479CC" w:rsidRPr="00BD592B">
                <w:rPr>
                  <w:rStyle w:val="a5"/>
                  <w:bCs/>
                  <w:color w:val="auto"/>
                  <w:u w:val="none"/>
                </w:rPr>
                <w:t>X</w:t>
              </w:r>
              <w:r w:rsidR="003479CC" w:rsidRPr="00BD592B">
                <w:rPr>
                  <w:rStyle w:val="a5"/>
                  <w:color w:val="auto"/>
                  <w:u w:val="none"/>
                </w:rPr>
                <w:t>-</w:t>
              </w:r>
              <w:proofErr w:type="spellStart"/>
              <w:r w:rsidR="003479CC" w:rsidRPr="00BD592B">
                <w:rPr>
                  <w:rStyle w:val="a5"/>
                  <w:bCs/>
                  <w:color w:val="auto"/>
                  <w:u w:val="none"/>
                </w:rPr>
                <w:t>Trail</w:t>
              </w:r>
              <w:proofErr w:type="spellEnd"/>
              <w:r w:rsidR="003479CC" w:rsidRPr="00BD592B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</w:p>
          <w:p w:rsidR="003479CC" w:rsidRPr="00BD592B" w:rsidRDefault="003479CC" w:rsidP="00587F71">
            <w:pPr>
              <w:jc w:val="center"/>
              <w:rPr>
                <w:lang w:eastAsia="en-US"/>
              </w:rPr>
            </w:pPr>
            <w:r>
              <w:t>индивиду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4950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24B47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4B47" w:rsidRDefault="00DF2250" w:rsidP="00DF225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Опарина Н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24B47" w:rsidRDefault="00324B47" w:rsidP="00BD592B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5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</w:p>
        </w:tc>
      </w:tr>
      <w:tr w:rsidR="00324B47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24B47" w:rsidRDefault="00324B47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 А5</w:t>
            </w:r>
          </w:p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1322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7" w:rsidRDefault="00324B47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CF04E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F225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4271AF" w:rsidRDefault="003479CC" w:rsidP="00E44ED9">
            <w:pPr>
              <w:rPr>
                <w:lang w:eastAsia="en-US"/>
              </w:rPr>
            </w:pPr>
            <w:r w:rsidRPr="004271AF">
              <w:rPr>
                <w:lang w:eastAsia="en-US"/>
              </w:rPr>
              <w:t>Павлов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</w:t>
            </w: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</w:p>
          <w:p w:rsidR="001526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526CC" w:rsidRDefault="001526CC" w:rsidP="00BD592B">
            <w:pPr>
              <w:jc w:val="center"/>
              <w:rPr>
                <w:lang w:eastAsia="en-US"/>
              </w:rPr>
            </w:pPr>
          </w:p>
          <w:p w:rsidR="001526CC" w:rsidRDefault="001526CC" w:rsidP="00BD592B">
            <w:pPr>
              <w:jc w:val="center"/>
              <w:rPr>
                <w:lang w:eastAsia="en-US"/>
              </w:rPr>
            </w:pPr>
          </w:p>
          <w:p w:rsidR="001526CC" w:rsidRDefault="001526CC" w:rsidP="00BD592B">
            <w:pPr>
              <w:jc w:val="center"/>
              <w:rPr>
                <w:lang w:eastAsia="en-US"/>
              </w:rPr>
            </w:pPr>
          </w:p>
          <w:p w:rsidR="001526CC" w:rsidRDefault="001526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1526C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2661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 незавершен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526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 Туарег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73E0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1197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арамонова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2056F2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общая,</w:t>
            </w:r>
          </w:p>
          <w:p w:rsidR="003479CC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ио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96C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0174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05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2056F2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2056F2">
              <w:rPr>
                <w:lang w:eastAsia="en-US"/>
              </w:rPr>
              <w:t xml:space="preserve">втомобиль </w:t>
            </w:r>
          </w:p>
          <w:p w:rsidR="003479CC" w:rsidRPr="002056F2" w:rsidRDefault="00854F12" w:rsidP="00587F71">
            <w:pPr>
              <w:jc w:val="center"/>
            </w:pPr>
            <w:proofErr w:type="spellStart"/>
            <w:r w:rsidRPr="00854F12">
              <w:rPr>
                <w:bCs/>
              </w:rPr>
              <w:t>Infiniti</w:t>
            </w:r>
            <w:proofErr w:type="spellEnd"/>
            <w:r w:rsidRPr="00854F12">
              <w:rPr>
                <w:bCs/>
              </w:rPr>
              <w:t xml:space="preserve"> Q70 </w:t>
            </w:r>
            <w:r w:rsidR="003479CC">
              <w:rPr>
                <w:bCs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96C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467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нькин</w:t>
            </w:r>
            <w:proofErr w:type="spellEnd"/>
            <w:r>
              <w:rPr>
                <w:lang w:eastAsia="en-US"/>
              </w:rPr>
              <w:t xml:space="preserve"> Д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22A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32F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40542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22A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1066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620B8">
            <w:pPr>
              <w:jc w:val="center"/>
              <w:rPr>
                <w:lang w:eastAsia="en-US"/>
              </w:rPr>
            </w:pP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12FF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22A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829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C9" w:rsidRDefault="009B0EC9" w:rsidP="009B0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</w:t>
            </w:r>
            <w:r>
              <w:rPr>
                <w:lang w:eastAsia="en-US"/>
              </w:rPr>
              <w:lastRenderedPageBreak/>
              <w:t>приобретению автотранспортного средства</w:t>
            </w:r>
          </w:p>
          <w:p w:rsidR="003479CC" w:rsidRDefault="009B0EC9" w:rsidP="009B0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вляются: накопления за предыдущие годы </w:t>
            </w:r>
          </w:p>
        </w:tc>
      </w:tr>
      <w:tr w:rsidR="00112FF0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FF0" w:rsidRDefault="00112FF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F0" w:rsidRDefault="00112FF0" w:rsidP="009B0EC9">
            <w:pPr>
              <w:jc w:val="center"/>
              <w:rPr>
                <w:lang w:eastAsia="en-US"/>
              </w:rPr>
            </w:pP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одгорнова Г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2310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8406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200700" w:rsidP="006D4458">
            <w:r>
              <w:rPr>
                <w:bCs/>
                <w:color w:val="000000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яктов</w:t>
            </w:r>
            <w:proofErr w:type="spellEnd"/>
            <w:r>
              <w:rPr>
                <w:lang w:eastAsia="en-US"/>
              </w:rPr>
              <w:t xml:space="preserve"> А.С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е строение </w:t>
            </w:r>
            <w:r w:rsidR="00D02A40">
              <w:rPr>
                <w:lang w:eastAsia="en-US"/>
              </w:rPr>
              <w:t>без права регистрации проживания</w:t>
            </w: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9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6417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B6199C" w:rsidP="00D02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F225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4124E">
            <w:pPr>
              <w:rPr>
                <w:lang w:eastAsia="en-US"/>
              </w:rPr>
            </w:pPr>
            <w:r>
              <w:rPr>
                <w:lang w:eastAsia="en-US"/>
              </w:rPr>
              <w:t>Пономарева О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96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7</w:t>
            </w:r>
          </w:p>
          <w:p w:rsidR="00BD1355" w:rsidRDefault="00BD1355" w:rsidP="00096F9A">
            <w:pPr>
              <w:jc w:val="center"/>
              <w:rPr>
                <w:lang w:eastAsia="en-US"/>
              </w:rPr>
            </w:pPr>
          </w:p>
          <w:p w:rsidR="00BD1355" w:rsidRDefault="00BD1355" w:rsidP="00096F9A">
            <w:pPr>
              <w:jc w:val="center"/>
              <w:rPr>
                <w:lang w:eastAsia="en-US"/>
              </w:rPr>
            </w:pPr>
          </w:p>
          <w:p w:rsidR="00BD1355" w:rsidRDefault="00BD1355" w:rsidP="00096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</w:p>
          <w:p w:rsidR="00BD1355" w:rsidRDefault="00BD13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41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41C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41C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bCs/>
              </w:rPr>
            </w:pPr>
            <w:r w:rsidRPr="00A4124E">
              <w:rPr>
                <w:bCs/>
              </w:rPr>
              <w:t>ŠKODA</w:t>
            </w:r>
            <w:r w:rsidRPr="00A4124E">
              <w:t xml:space="preserve"> </w:t>
            </w:r>
            <w:proofErr w:type="spellStart"/>
            <w:r w:rsidRPr="00A4124E">
              <w:rPr>
                <w:bCs/>
              </w:rPr>
              <w:t>Yeti</w:t>
            </w:r>
            <w:proofErr w:type="spellEnd"/>
          </w:p>
          <w:p w:rsidR="003479CC" w:rsidRPr="00A4124E" w:rsidRDefault="003479CC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D1355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2802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B6199C" w:rsidP="00851C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ухина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448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</w:p>
          <w:p w:rsidR="006D7485" w:rsidRDefault="006D7485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ссия</w:t>
            </w:r>
            <w:r w:rsidR="001C4298">
              <w:rPr>
                <w:lang w:eastAsia="en-US"/>
              </w:rPr>
              <w:t>хач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Pr="002056F2" w:rsidRDefault="003479CC" w:rsidP="00DF32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olkswagen</w:t>
            </w:r>
            <w:r w:rsidRPr="002056F2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 сварочный агрегат АДД 01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D7485" w:rsidP="00764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7869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скурякова И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     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41C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4634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шеничникова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947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9947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 xml:space="preserve">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947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9947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C33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  <w:p w:rsidR="003479CC" w:rsidRDefault="003479CC" w:rsidP="00C33C07">
            <w:pPr>
              <w:jc w:val="center"/>
              <w:rPr>
                <w:lang w:eastAsia="en-US"/>
              </w:rPr>
            </w:pPr>
          </w:p>
          <w:p w:rsidR="003479CC" w:rsidRDefault="003479CC" w:rsidP="00C33C07">
            <w:pPr>
              <w:jc w:val="center"/>
              <w:rPr>
                <w:lang w:eastAsia="en-US"/>
              </w:rPr>
            </w:pPr>
          </w:p>
          <w:p w:rsidR="003479CC" w:rsidRDefault="003479CC" w:rsidP="00C33C07">
            <w:pPr>
              <w:jc w:val="center"/>
              <w:rPr>
                <w:lang w:eastAsia="en-US"/>
              </w:rPr>
            </w:pPr>
          </w:p>
          <w:p w:rsidR="003479CC" w:rsidRDefault="003479CC" w:rsidP="00C33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947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4546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4157C" w:rsidP="0033450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 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500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654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4157C" w:rsidP="006415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к</w:t>
            </w:r>
            <w:r w:rsidR="003479CC">
              <w:rPr>
                <w:lang w:eastAsia="en-US"/>
              </w:rPr>
              <w:t>вартира</w:t>
            </w:r>
          </w:p>
          <w:p w:rsidR="0064157C" w:rsidRDefault="0064157C" w:rsidP="00587F71">
            <w:pPr>
              <w:jc w:val="center"/>
              <w:rPr>
                <w:lang w:eastAsia="en-US"/>
              </w:rPr>
            </w:pPr>
          </w:p>
          <w:p w:rsidR="0064157C" w:rsidRDefault="0064157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4157C" w:rsidRDefault="0064157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4157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8,3</w:t>
            </w:r>
          </w:p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</w:p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</w:p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4157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64157C" w:rsidRDefault="0064157C" w:rsidP="00587F71">
            <w:pPr>
              <w:jc w:val="center"/>
              <w:rPr>
                <w:lang w:eastAsia="en-US"/>
              </w:rPr>
            </w:pPr>
          </w:p>
          <w:p w:rsidR="0064157C" w:rsidRDefault="0064157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4157C" w:rsidRDefault="0064157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4157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8,3</w:t>
            </w:r>
          </w:p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</w:p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7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</w:p>
          <w:p w:rsidR="0064157C" w:rsidRDefault="0064157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F2250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мезова</w:t>
            </w:r>
            <w:proofErr w:type="spellEnd"/>
            <w:r>
              <w:rPr>
                <w:lang w:eastAsia="en-US"/>
              </w:rPr>
              <w:t xml:space="preserve"> Н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E20D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1026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9439F">
        <w:trPr>
          <w:trHeight w:val="325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7943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79439F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7943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7943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764A48" w:rsidRDefault="003479CC" w:rsidP="00587F71">
            <w:pPr>
              <w:jc w:val="center"/>
              <w:rPr>
                <w:lang w:eastAsia="en-US"/>
              </w:rPr>
            </w:pPr>
            <w:r w:rsidRPr="00764A48">
              <w:rPr>
                <w:lang w:eastAsia="en-US"/>
              </w:rPr>
              <w:t xml:space="preserve">автомобиль </w:t>
            </w:r>
          </w:p>
          <w:p w:rsidR="003479CC" w:rsidRPr="00764A48" w:rsidRDefault="003479CC" w:rsidP="00587F71">
            <w:pPr>
              <w:jc w:val="center"/>
              <w:rPr>
                <w:bCs/>
              </w:rPr>
            </w:pPr>
            <w:proofErr w:type="spellStart"/>
            <w:r w:rsidRPr="00764A48">
              <w:t>Suzuki</w:t>
            </w:r>
            <w:proofErr w:type="spellEnd"/>
            <w:r w:rsidRPr="00764A48">
              <w:t xml:space="preserve"> </w:t>
            </w:r>
            <w:proofErr w:type="spellStart"/>
            <w:r w:rsidRPr="00764A48">
              <w:rPr>
                <w:bCs/>
              </w:rPr>
              <w:t>Grand</w:t>
            </w:r>
            <w:proofErr w:type="spellEnd"/>
            <w:r w:rsidRPr="00764A48">
              <w:t xml:space="preserve"> </w:t>
            </w:r>
            <w:proofErr w:type="spellStart"/>
            <w:r w:rsidRPr="00764A48">
              <w:rPr>
                <w:bCs/>
              </w:rPr>
              <w:t>Vitara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764A48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E20D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5160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531BF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F225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Л.Ф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F37DA5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3479CC" w:rsidRDefault="003479CC" w:rsidP="0058565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а </w:t>
            </w:r>
          </w:p>
          <w:p w:rsidR="00234710" w:rsidRDefault="00234710" w:rsidP="00587F71">
            <w:pPr>
              <w:jc w:val="center"/>
              <w:rPr>
                <w:lang w:eastAsia="en-US"/>
              </w:rPr>
            </w:pPr>
          </w:p>
          <w:p w:rsidR="00234710" w:rsidRDefault="00234710" w:rsidP="00587F71">
            <w:pPr>
              <w:jc w:val="center"/>
              <w:rPr>
                <w:lang w:eastAsia="en-US"/>
              </w:rPr>
            </w:pPr>
          </w:p>
          <w:p w:rsidR="00234710" w:rsidRDefault="0023471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</w:p>
          <w:p w:rsidR="00234710" w:rsidRDefault="0023471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4,7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</w:t>
            </w: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</w:p>
          <w:p w:rsidR="00234710" w:rsidRDefault="0023471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771903" w:rsidRDefault="003479CC" w:rsidP="00587F71">
            <w:pPr>
              <w:jc w:val="center"/>
              <w:rPr>
                <w:bCs/>
              </w:rPr>
            </w:pPr>
            <w:r w:rsidRPr="00771903">
              <w:rPr>
                <w:bCs/>
              </w:rPr>
              <w:t>автомобиль</w:t>
            </w:r>
          </w:p>
          <w:p w:rsidR="003479CC" w:rsidRPr="00771903" w:rsidRDefault="003479CC" w:rsidP="00587F71">
            <w:pPr>
              <w:jc w:val="center"/>
              <w:rPr>
                <w:bCs/>
              </w:rPr>
            </w:pPr>
            <w:proofErr w:type="spellStart"/>
            <w:r w:rsidRPr="00771903">
              <w:rPr>
                <w:bCs/>
              </w:rPr>
              <w:t>Mazda</w:t>
            </w:r>
            <w:proofErr w:type="spellEnd"/>
            <w:r w:rsidRPr="00771903">
              <w:t xml:space="preserve"> </w:t>
            </w:r>
            <w:r w:rsidRPr="00771903">
              <w:rPr>
                <w:bCs/>
              </w:rPr>
              <w:t>CX</w:t>
            </w:r>
            <w:r w:rsidRPr="00771903">
              <w:t>-</w:t>
            </w:r>
            <w:r w:rsidRPr="00771903">
              <w:rPr>
                <w:bCs/>
              </w:rPr>
              <w:t>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771903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3471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2822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84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овощехранилище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овощехранилище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8E71C9">
              <w:rPr>
                <w:lang w:eastAsia="en-US"/>
              </w:rPr>
              <w:t>10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A045B7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A045B7">
              <w:rPr>
                <w:lang w:eastAsia="en-US"/>
              </w:rPr>
              <w:t>втомобиль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proofErr w:type="spellStart"/>
            <w:r w:rsidRPr="00A045B7">
              <w:rPr>
                <w:bCs/>
              </w:rPr>
              <w:t>Suzuki</w:t>
            </w:r>
            <w:proofErr w:type="spellEnd"/>
            <w:r w:rsidRPr="00A045B7">
              <w:t xml:space="preserve"> </w:t>
            </w:r>
            <w:proofErr w:type="spellStart"/>
            <w:r w:rsidRPr="00A045B7">
              <w:rPr>
                <w:bCs/>
              </w:rPr>
              <w:t>Jimny</w:t>
            </w:r>
            <w:proofErr w:type="spellEnd"/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A045B7">
              <w:rPr>
                <w:bCs/>
              </w:rPr>
              <w:t>ндивидуальная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</w:p>
          <w:p w:rsidR="003479CC" w:rsidRPr="00A045B7" w:rsidRDefault="003479CC" w:rsidP="00587F71">
            <w:pPr>
              <w:jc w:val="center"/>
              <w:rPr>
                <w:bCs/>
              </w:rPr>
            </w:pP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A045B7">
              <w:rPr>
                <w:bCs/>
              </w:rPr>
              <w:t>втоприцеп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 w:rsidRPr="00A045B7">
              <w:rPr>
                <w:bCs/>
              </w:rPr>
              <w:t>ПГА-3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A045B7">
              <w:rPr>
                <w:bCs/>
              </w:rPr>
              <w:t>индивидуальна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E71C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723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DF2250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цкая К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A0ACB" w:rsidP="000E0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F24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35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015C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3 дол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троен С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  <w:p w:rsidR="003479CC" w:rsidRDefault="00CA0A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F24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18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F225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ивёрс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E6458D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урис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F24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38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F03F7B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F2250">
              <w:rPr>
                <w:lang w:eastAsia="en-US"/>
              </w:rPr>
              <w:t>5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ргеева М.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065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065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>10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20654A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3499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C7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0C786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ксия</w:t>
            </w:r>
            <w:proofErr w:type="spellEnd"/>
          </w:p>
          <w:p w:rsidR="003479CC" w:rsidRDefault="003479CC" w:rsidP="000C7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0606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0542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F03F7B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F2250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ергеева Т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Pr="00F149C1" w:rsidRDefault="00F149C1" w:rsidP="000C786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</w:t>
            </w:r>
            <w:proofErr w:type="spellStart"/>
            <w:r>
              <w:rPr>
                <w:lang w:eastAsia="en-US"/>
              </w:rPr>
              <w:t>втомобиль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BMW </w:t>
            </w:r>
            <w:r w:rsidRPr="00F149C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328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B00C7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475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BD1355">
        <w:trPr>
          <w:trHeight w:val="36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идорская Ю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E977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>квартир</w:t>
            </w:r>
            <w:r>
              <w:rPr>
                <w:lang w:eastAsia="en-US"/>
              </w:rPr>
              <w:t>ы</w:t>
            </w:r>
          </w:p>
          <w:p w:rsidR="00F75B58" w:rsidRDefault="00F75B58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164686">
            <w:pPr>
              <w:jc w:val="center"/>
              <w:rPr>
                <w:lang w:eastAsia="en-US"/>
              </w:rPr>
            </w:pPr>
          </w:p>
          <w:p w:rsidR="003479CC" w:rsidRDefault="003479CC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164686">
            <w:pPr>
              <w:jc w:val="center"/>
              <w:rPr>
                <w:lang w:eastAsia="en-US"/>
              </w:rPr>
            </w:pPr>
          </w:p>
          <w:p w:rsidR="003479CC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E97712" w:rsidRDefault="00E97712" w:rsidP="000B4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0B44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158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97712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1176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</w:t>
            </w:r>
            <w:r w:rsidR="00C05B30">
              <w:rPr>
                <w:lang w:eastAsia="en-US"/>
              </w:rPr>
              <w:t>ы</w:t>
            </w: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30" w:rsidRDefault="00002D77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B4422">
              <w:rPr>
                <w:lang w:eastAsia="en-US"/>
              </w:rPr>
              <w:t xml:space="preserve">общая долевая, ½ доли </w:t>
            </w:r>
          </w:p>
          <w:p w:rsidR="000B4422" w:rsidRDefault="000B4422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Гранд </w:t>
            </w:r>
            <w:proofErr w:type="spellStart"/>
            <w:r>
              <w:rPr>
                <w:lang w:eastAsia="en-US"/>
              </w:rPr>
              <w:t>Витара</w:t>
            </w:r>
            <w:proofErr w:type="spellEnd"/>
          </w:p>
          <w:p w:rsidR="003479CC" w:rsidRDefault="00F75B58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0B44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09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магин К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E7C59" w:rsidRDefault="00AE7C59" w:rsidP="002566C0">
            <w:pPr>
              <w:jc w:val="center"/>
              <w:rPr>
                <w:lang w:eastAsia="en-US"/>
              </w:rPr>
            </w:pPr>
          </w:p>
          <w:p w:rsidR="00AE7C59" w:rsidRDefault="00AE7C59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92CEC" w:rsidRDefault="00D92CEC" w:rsidP="002566C0">
            <w:pPr>
              <w:jc w:val="center"/>
              <w:rPr>
                <w:lang w:eastAsia="en-US"/>
              </w:rPr>
            </w:pPr>
          </w:p>
          <w:p w:rsidR="00D92CEC" w:rsidRDefault="00D92CEC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C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AE7C59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 2/3доли</w:t>
            </w:r>
          </w:p>
          <w:p w:rsidR="00AE7C59" w:rsidRDefault="00AE7C59" w:rsidP="00587F71">
            <w:pPr>
              <w:jc w:val="center"/>
              <w:rPr>
                <w:lang w:eastAsia="en-US"/>
              </w:rPr>
            </w:pPr>
          </w:p>
          <w:p w:rsidR="003479CC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92CEC">
              <w:rPr>
                <w:lang w:eastAsia="en-US"/>
              </w:rPr>
              <w:t>49</w:t>
            </w:r>
          </w:p>
          <w:p w:rsidR="00D92CEC" w:rsidRDefault="00D92CEC" w:rsidP="00D92CEC">
            <w:pPr>
              <w:jc w:val="center"/>
              <w:rPr>
                <w:lang w:eastAsia="en-US"/>
              </w:rPr>
            </w:pPr>
          </w:p>
          <w:p w:rsidR="00D92CEC" w:rsidRDefault="00D92CEC" w:rsidP="00D92CEC">
            <w:pPr>
              <w:jc w:val="center"/>
              <w:rPr>
                <w:lang w:eastAsia="en-US"/>
              </w:rPr>
            </w:pPr>
          </w:p>
          <w:p w:rsidR="00AE7C59" w:rsidRDefault="00AE7C59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  <w:p w:rsidR="00AE7C59" w:rsidRDefault="00AE7C59" w:rsidP="00D92CEC">
            <w:pPr>
              <w:jc w:val="center"/>
              <w:rPr>
                <w:lang w:eastAsia="en-US"/>
              </w:rPr>
            </w:pPr>
          </w:p>
          <w:p w:rsidR="00D92CEC" w:rsidRDefault="00D92CEC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AE7C59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AE7C59" w:rsidRDefault="00AE7C59" w:rsidP="00587F71">
            <w:pPr>
              <w:jc w:val="center"/>
              <w:rPr>
                <w:lang w:eastAsia="en-US"/>
              </w:rPr>
            </w:pPr>
          </w:p>
          <w:p w:rsidR="003479CC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бару </w:t>
            </w:r>
            <w:proofErr w:type="spellStart"/>
            <w:r>
              <w:rPr>
                <w:lang w:eastAsia="en-US"/>
              </w:rPr>
              <w:t>легас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411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9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3479CC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52B2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52B2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552B2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92F74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92F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  <w:r w:rsidR="00552B2A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92F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  <w:r w:rsidR="00552B2A"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AE7C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DF2250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оболева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8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троен С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0F576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40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.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Высоцкой М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3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0F576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64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F2250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ашк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</w:t>
            </w:r>
            <w:r w:rsidR="00BF2799">
              <w:rPr>
                <w:lang w:eastAsia="en-US"/>
              </w:rPr>
              <w:t>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F2799" w:rsidP="00AA050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Pr="00BF2799" w:rsidRDefault="00BF2799" w:rsidP="00587F71">
            <w:pPr>
              <w:jc w:val="center"/>
              <w:rPr>
                <w:lang w:eastAsia="en-US"/>
              </w:rPr>
            </w:pPr>
            <w:proofErr w:type="spellStart"/>
            <w:r w:rsidRPr="00BF2799">
              <w:rPr>
                <w:bCs/>
              </w:rPr>
              <w:t>Honda</w:t>
            </w:r>
            <w:proofErr w:type="spellEnd"/>
            <w:r w:rsidRPr="00BF2799">
              <w:t xml:space="preserve"> </w:t>
            </w:r>
            <w:r w:rsidRPr="00BF2799">
              <w:rPr>
                <w:bCs/>
              </w:rPr>
              <w:t>CR</w:t>
            </w:r>
            <w:r w:rsidRPr="00BF2799">
              <w:t>-</w:t>
            </w:r>
            <w:r w:rsidRPr="00BF2799">
              <w:rPr>
                <w:bCs/>
              </w:rPr>
              <w:t>V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1914,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149C1" w:rsidRPr="00AA0502" w:rsidRDefault="00F149C1" w:rsidP="00587F71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  <w:proofErr w:type="spellStart"/>
            <w:r w:rsidRPr="00AA0502">
              <w:rPr>
                <w:bCs/>
              </w:rPr>
              <w:t>Corolla</w:t>
            </w:r>
            <w:proofErr w:type="spellEnd"/>
            <w:r w:rsidRPr="00AA0502">
              <w:t xml:space="preserve"> </w:t>
            </w:r>
            <w:proofErr w:type="spellStart"/>
            <w:r w:rsidRPr="00AA0502">
              <w:rPr>
                <w:bCs/>
              </w:rPr>
              <w:t>Verso</w:t>
            </w:r>
            <w:proofErr w:type="spellEnd"/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756B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4686,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5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шкова С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626452">
            <w:pPr>
              <w:jc w:val="center"/>
              <w:rPr>
                <w:lang w:eastAsia="en-US"/>
              </w:rPr>
            </w:pPr>
          </w:p>
          <w:p w:rsidR="00F149C1" w:rsidRDefault="00F149C1" w:rsidP="00626452">
            <w:pPr>
              <w:jc w:val="center"/>
              <w:rPr>
                <w:lang w:eastAsia="en-US"/>
              </w:rPr>
            </w:pPr>
          </w:p>
          <w:p w:rsidR="00F149C1" w:rsidRDefault="00F149C1" w:rsidP="00626452">
            <w:pPr>
              <w:jc w:val="center"/>
              <w:rPr>
                <w:lang w:eastAsia="en-US"/>
              </w:rPr>
            </w:pPr>
          </w:p>
          <w:p w:rsidR="00F149C1" w:rsidRDefault="00F149C1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C45E5D">
            <w:pPr>
              <w:rPr>
                <w:lang w:eastAsia="en-US"/>
              </w:rPr>
            </w:pPr>
          </w:p>
          <w:p w:rsidR="00F149C1" w:rsidRDefault="00F149C1" w:rsidP="00C45E5D">
            <w:pPr>
              <w:rPr>
                <w:lang w:eastAsia="en-US"/>
              </w:rPr>
            </w:pPr>
            <w:r>
              <w:rPr>
                <w:lang w:eastAsia="en-US"/>
              </w:rPr>
              <w:t>садовый  дом</w:t>
            </w:r>
          </w:p>
          <w:p w:rsidR="00DC2C4C" w:rsidRDefault="00DC2C4C" w:rsidP="00C45E5D">
            <w:pPr>
              <w:rPr>
                <w:lang w:eastAsia="en-US"/>
              </w:rPr>
            </w:pPr>
          </w:p>
          <w:p w:rsidR="00DC2C4C" w:rsidRDefault="00DC2C4C" w:rsidP="00C45E5D">
            <w:pPr>
              <w:rPr>
                <w:lang w:eastAsia="en-US"/>
              </w:rPr>
            </w:pPr>
          </w:p>
          <w:p w:rsidR="00F149C1" w:rsidRDefault="00DC2C4C" w:rsidP="00C45E5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место</w:t>
            </w:r>
          </w:p>
          <w:p w:rsidR="00F149C1" w:rsidRDefault="00F149C1" w:rsidP="00C45E5D">
            <w:pPr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F149C1">
              <w:rPr>
                <w:lang w:eastAsia="en-US"/>
              </w:rPr>
              <w:t>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F149C1">
              <w:rPr>
                <w:lang w:eastAsia="en-US"/>
              </w:rPr>
              <w:t>ндивидуальная</w:t>
            </w: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1/10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4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4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F149C1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4,70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C45E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DC2C4C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DC2C4C" w:rsidRDefault="00DC2C4C" w:rsidP="00587F71">
            <w:pPr>
              <w:jc w:val="center"/>
              <w:rPr>
                <w:lang w:eastAsia="en-US"/>
              </w:rPr>
            </w:pPr>
          </w:p>
          <w:p w:rsidR="00F149C1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r w:rsidR="00F149C1">
              <w:rPr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C2C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15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066F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066F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D54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54EA8"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54EA8" w:rsidP="00066FB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40</w:t>
            </w:r>
            <w:r w:rsidR="00F149C1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54EA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  <w:r w:rsidR="00F149C1"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0304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608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Трухин В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ркин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9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984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  <w:proofErr w:type="spellStart"/>
            <w:r>
              <w:rPr>
                <w:lang w:eastAsia="en-US"/>
              </w:rPr>
              <w:t>Тигуан</w:t>
            </w:r>
            <w:proofErr w:type="spellEnd"/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6399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F2250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Усова М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/8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 220695-310-04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B41C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4587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Федорова Е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A007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A007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A007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A007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6839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а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¼ доли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2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1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9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3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149C1" w:rsidRDefault="00F149C1" w:rsidP="00587F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OLVO</w:t>
            </w:r>
          </w:p>
          <w:p w:rsidR="00F149C1" w:rsidRPr="00F45245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A007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553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ппова Н.Г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1C0FB5">
            <w:pPr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8</w:t>
            </w: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7</w:t>
            </w: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</w:p>
          <w:p w:rsidR="00F149C1" w:rsidRDefault="00F149C1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149C1" w:rsidRDefault="00F149C1" w:rsidP="001C0FB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89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73166,1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чев</w:t>
            </w:r>
            <w:proofErr w:type="spellEnd"/>
            <w:r>
              <w:rPr>
                <w:lang w:eastAsia="en-US"/>
              </w:rPr>
              <w:t xml:space="preserve"> И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/14111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0C39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F149C1">
              <w:rPr>
                <w:lang w:eastAsia="en-US"/>
              </w:rPr>
              <w:t>вартира</w:t>
            </w:r>
          </w:p>
          <w:p w:rsidR="000C3958" w:rsidRDefault="000C3958" w:rsidP="00587F71">
            <w:pPr>
              <w:jc w:val="center"/>
              <w:rPr>
                <w:lang w:eastAsia="en-US"/>
              </w:rPr>
            </w:pPr>
          </w:p>
          <w:p w:rsidR="000C3958" w:rsidRDefault="000C3958" w:rsidP="00587F71">
            <w:pPr>
              <w:jc w:val="center"/>
              <w:rPr>
                <w:lang w:eastAsia="en-US"/>
              </w:rPr>
            </w:pPr>
          </w:p>
          <w:p w:rsidR="000C3958" w:rsidRDefault="000C39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C3958" w:rsidRDefault="000C395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</w:p>
          <w:p w:rsidR="000C3958" w:rsidRDefault="000C395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ортейдж</w:t>
            </w:r>
            <w:proofErr w:type="spellEnd"/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1C429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3674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0C39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20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0C3958" w:rsidP="000C395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0C39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0C39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кавина Т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индивидуальная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 xml:space="preserve">общая, 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1/3 доли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51,4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FF29CA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  <w:p w:rsidR="00F149C1" w:rsidRPr="001E766E" w:rsidRDefault="00F149C1" w:rsidP="00FF29CA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автомобиль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Мерседес ГЛК</w:t>
            </w:r>
          </w:p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C10D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028,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1E766E" w:rsidRDefault="00F149C1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C10DF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86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671B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F2250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раков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7E5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F149C1" w:rsidRDefault="00F149C1" w:rsidP="002D26DB">
            <w:pPr>
              <w:jc w:val="center"/>
              <w:rPr>
                <w:lang w:eastAsia="en-US"/>
              </w:rPr>
            </w:pPr>
          </w:p>
          <w:p w:rsidR="00F149C1" w:rsidRDefault="00F149C1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0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8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8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149C1" w:rsidRPr="0065361C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r>
              <w:rPr>
                <w:lang w:val="en-US" w:eastAsia="en-US"/>
              </w:rPr>
              <w:t>KLIT</w:t>
            </w:r>
            <w:r w:rsidRPr="0065361C">
              <w:rPr>
                <w:lang w:eastAsia="en-US"/>
              </w:rPr>
              <w:t xml:space="preserve"> (</w:t>
            </w:r>
            <w:r>
              <w:rPr>
                <w:lang w:val="en-US" w:eastAsia="en-US"/>
              </w:rPr>
              <w:t>AVEO</w:t>
            </w:r>
            <w:r w:rsidRPr="0065361C">
              <w:rPr>
                <w:lang w:eastAsia="en-US"/>
              </w:rPr>
              <w:t>)</w:t>
            </w:r>
          </w:p>
          <w:p w:rsidR="00F149C1" w:rsidRPr="002D26DB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B41C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96238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B619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DF2250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9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6323F3">
            <w:pPr>
              <w:rPr>
                <w:lang w:eastAsia="en-US"/>
              </w:rPr>
            </w:pPr>
            <w:r>
              <w:rPr>
                <w:lang w:eastAsia="en-US"/>
              </w:rPr>
              <w:t>Шулепова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BD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F149C1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BD1" w:rsidP="00F14B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F149C1">
              <w:rPr>
                <w:lang w:eastAsia="en-US"/>
              </w:rPr>
              <w:t>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BD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6011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9C1" w:rsidRDefault="00F14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6323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BD1" w:rsidRDefault="00F14BD1" w:rsidP="00587F71">
            <w:pPr>
              <w:jc w:val="center"/>
              <w:rPr>
                <w:lang w:eastAsia="en-US"/>
              </w:rPr>
            </w:pPr>
          </w:p>
          <w:p w:rsidR="00F14BD1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BD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BD1" w:rsidRDefault="00F14BD1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32000/1046600 доли</w:t>
            </w:r>
          </w:p>
          <w:p w:rsidR="00F14BD1" w:rsidRDefault="00F14BD1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½ доли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57085A" w:rsidP="0063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3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7085A">
              <w:rPr>
                <w:lang w:eastAsia="en-US"/>
              </w:rPr>
              <w:t>5,6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57085A" w:rsidRDefault="0057085A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Pr="006323F3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6323F3">
              <w:rPr>
                <w:lang w:eastAsia="en-US"/>
              </w:rPr>
              <w:t>втомобиль</w:t>
            </w:r>
          </w:p>
          <w:p w:rsidR="00F149C1" w:rsidRPr="006323F3" w:rsidRDefault="0094432A" w:rsidP="00587F71">
            <w:pPr>
              <w:jc w:val="center"/>
              <w:rPr>
                <w:bCs/>
              </w:rPr>
            </w:pPr>
            <w:r>
              <w:rPr>
                <w:bCs/>
              </w:rPr>
              <w:t>Тойота</w:t>
            </w:r>
          </w:p>
          <w:p w:rsidR="00F149C1" w:rsidRDefault="006A47E5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BD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0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49C1" w:rsidTr="00BD1355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DF2250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F149C1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4378C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говкина</w:t>
            </w:r>
            <w:proofErr w:type="spellEnd"/>
            <w:r>
              <w:rPr>
                <w:lang w:eastAsia="en-US"/>
              </w:rPr>
              <w:t xml:space="preserve"> Е.Н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D24A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Хендай </w:t>
            </w:r>
            <w:proofErr w:type="spellStart"/>
            <w:r>
              <w:rPr>
                <w:lang w:eastAsia="en-US"/>
              </w:rPr>
              <w:t>Саната</w:t>
            </w:r>
            <w:proofErr w:type="spellEnd"/>
            <w:r>
              <w:rPr>
                <w:lang w:eastAsia="en-US"/>
              </w:rPr>
              <w:t xml:space="preserve"> Фе</w:t>
            </w:r>
          </w:p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B41C0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8390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C1" w:rsidRDefault="00F14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14144" w:rsidRDefault="00414144" w:rsidP="00587F71">
      <w:pPr>
        <w:jc w:val="center"/>
      </w:pPr>
    </w:p>
    <w:p w:rsidR="000D4A94" w:rsidRDefault="000D4A94" w:rsidP="00587F71">
      <w:pPr>
        <w:jc w:val="center"/>
      </w:pPr>
    </w:p>
    <w:p w:rsidR="00881950" w:rsidRDefault="00881950" w:rsidP="00587F71">
      <w:pPr>
        <w:jc w:val="center"/>
      </w:pPr>
    </w:p>
    <w:sectPr w:rsidR="00881950" w:rsidSect="00A60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00597"/>
    <w:rsid w:val="00002D77"/>
    <w:rsid w:val="00015C6D"/>
    <w:rsid w:val="00030362"/>
    <w:rsid w:val="000348CF"/>
    <w:rsid w:val="00036FCE"/>
    <w:rsid w:val="00066FB7"/>
    <w:rsid w:val="00067F25"/>
    <w:rsid w:val="000747D3"/>
    <w:rsid w:val="00080BBC"/>
    <w:rsid w:val="00081E02"/>
    <w:rsid w:val="00083438"/>
    <w:rsid w:val="0008415C"/>
    <w:rsid w:val="00090092"/>
    <w:rsid w:val="000969BA"/>
    <w:rsid w:val="00096F9A"/>
    <w:rsid w:val="000A1CB8"/>
    <w:rsid w:val="000A3BC6"/>
    <w:rsid w:val="000B4422"/>
    <w:rsid w:val="000C2CAA"/>
    <w:rsid w:val="000C3958"/>
    <w:rsid w:val="000C650F"/>
    <w:rsid w:val="000C786C"/>
    <w:rsid w:val="000C789A"/>
    <w:rsid w:val="000D03B4"/>
    <w:rsid w:val="000D4A94"/>
    <w:rsid w:val="000D661C"/>
    <w:rsid w:val="000D6B6D"/>
    <w:rsid w:val="000D6C7F"/>
    <w:rsid w:val="000E0D3E"/>
    <w:rsid w:val="000E3E9D"/>
    <w:rsid w:val="000F32A2"/>
    <w:rsid w:val="000F5767"/>
    <w:rsid w:val="000F5E05"/>
    <w:rsid w:val="00100059"/>
    <w:rsid w:val="00112FF0"/>
    <w:rsid w:val="00120A0C"/>
    <w:rsid w:val="00137083"/>
    <w:rsid w:val="00137421"/>
    <w:rsid w:val="00140542"/>
    <w:rsid w:val="001526CC"/>
    <w:rsid w:val="00152C92"/>
    <w:rsid w:val="0015433F"/>
    <w:rsid w:val="00154E51"/>
    <w:rsid w:val="00155474"/>
    <w:rsid w:val="00164686"/>
    <w:rsid w:val="001652DD"/>
    <w:rsid w:val="00165588"/>
    <w:rsid w:val="00165B83"/>
    <w:rsid w:val="001705C3"/>
    <w:rsid w:val="00176C4E"/>
    <w:rsid w:val="0019432C"/>
    <w:rsid w:val="001969C6"/>
    <w:rsid w:val="00196ED8"/>
    <w:rsid w:val="001A3810"/>
    <w:rsid w:val="001A3853"/>
    <w:rsid w:val="001B07D3"/>
    <w:rsid w:val="001B4A66"/>
    <w:rsid w:val="001C0FB5"/>
    <w:rsid w:val="001C2851"/>
    <w:rsid w:val="001C4298"/>
    <w:rsid w:val="001D5155"/>
    <w:rsid w:val="001E26D0"/>
    <w:rsid w:val="001E766E"/>
    <w:rsid w:val="001E7789"/>
    <w:rsid w:val="001F50C3"/>
    <w:rsid w:val="00200700"/>
    <w:rsid w:val="002056F2"/>
    <w:rsid w:val="0020654A"/>
    <w:rsid w:val="002177E8"/>
    <w:rsid w:val="002220E4"/>
    <w:rsid w:val="00222ABA"/>
    <w:rsid w:val="00224B52"/>
    <w:rsid w:val="0023334B"/>
    <w:rsid w:val="00234710"/>
    <w:rsid w:val="00234A31"/>
    <w:rsid w:val="00234DFD"/>
    <w:rsid w:val="00252C43"/>
    <w:rsid w:val="002566C0"/>
    <w:rsid w:val="00267432"/>
    <w:rsid w:val="00271C9D"/>
    <w:rsid w:val="00274A57"/>
    <w:rsid w:val="0028418E"/>
    <w:rsid w:val="00284214"/>
    <w:rsid w:val="002865D0"/>
    <w:rsid w:val="002873E0"/>
    <w:rsid w:val="0029144F"/>
    <w:rsid w:val="002924F7"/>
    <w:rsid w:val="0029519E"/>
    <w:rsid w:val="002A034B"/>
    <w:rsid w:val="002A1993"/>
    <w:rsid w:val="002A26FA"/>
    <w:rsid w:val="002A421B"/>
    <w:rsid w:val="002B1050"/>
    <w:rsid w:val="002B1954"/>
    <w:rsid w:val="002C2220"/>
    <w:rsid w:val="002C5BED"/>
    <w:rsid w:val="002D26DB"/>
    <w:rsid w:val="002F2827"/>
    <w:rsid w:val="0031125C"/>
    <w:rsid w:val="00324B47"/>
    <w:rsid w:val="00332C00"/>
    <w:rsid w:val="003339F7"/>
    <w:rsid w:val="00334502"/>
    <w:rsid w:val="003378E2"/>
    <w:rsid w:val="00342975"/>
    <w:rsid w:val="003479CC"/>
    <w:rsid w:val="0035670C"/>
    <w:rsid w:val="0036125D"/>
    <w:rsid w:val="0036584F"/>
    <w:rsid w:val="003745E9"/>
    <w:rsid w:val="00384F02"/>
    <w:rsid w:val="00386AD0"/>
    <w:rsid w:val="003907C9"/>
    <w:rsid w:val="003931C2"/>
    <w:rsid w:val="00396A74"/>
    <w:rsid w:val="003A20DB"/>
    <w:rsid w:val="003A41E8"/>
    <w:rsid w:val="003A4AC3"/>
    <w:rsid w:val="003A6CF4"/>
    <w:rsid w:val="003B08A6"/>
    <w:rsid w:val="003B1638"/>
    <w:rsid w:val="003B1AE6"/>
    <w:rsid w:val="003B4FB1"/>
    <w:rsid w:val="003B6BB9"/>
    <w:rsid w:val="003C4552"/>
    <w:rsid w:val="003C5F47"/>
    <w:rsid w:val="003C7474"/>
    <w:rsid w:val="003C7BBA"/>
    <w:rsid w:val="003D485A"/>
    <w:rsid w:val="003D4F81"/>
    <w:rsid w:val="003E284A"/>
    <w:rsid w:val="003E3DD6"/>
    <w:rsid w:val="003F000C"/>
    <w:rsid w:val="003F18E2"/>
    <w:rsid w:val="003F24F3"/>
    <w:rsid w:val="003F2C6E"/>
    <w:rsid w:val="003F458A"/>
    <w:rsid w:val="003F7166"/>
    <w:rsid w:val="00401CDF"/>
    <w:rsid w:val="00414144"/>
    <w:rsid w:val="00421A78"/>
    <w:rsid w:val="004248EF"/>
    <w:rsid w:val="004271AF"/>
    <w:rsid w:val="00427B80"/>
    <w:rsid w:val="00434E9F"/>
    <w:rsid w:val="004378CC"/>
    <w:rsid w:val="00440EE8"/>
    <w:rsid w:val="00441F42"/>
    <w:rsid w:val="0045493F"/>
    <w:rsid w:val="00455C8A"/>
    <w:rsid w:val="00461DBA"/>
    <w:rsid w:val="00462A31"/>
    <w:rsid w:val="00462FBF"/>
    <w:rsid w:val="004656CF"/>
    <w:rsid w:val="00466126"/>
    <w:rsid w:val="0046753F"/>
    <w:rsid w:val="004728E8"/>
    <w:rsid w:val="00473E0B"/>
    <w:rsid w:val="00474EF1"/>
    <w:rsid w:val="00481BE4"/>
    <w:rsid w:val="004860E1"/>
    <w:rsid w:val="00491A95"/>
    <w:rsid w:val="00492E56"/>
    <w:rsid w:val="00492F74"/>
    <w:rsid w:val="004A3E37"/>
    <w:rsid w:val="004A4C3C"/>
    <w:rsid w:val="004A580E"/>
    <w:rsid w:val="004A5AF9"/>
    <w:rsid w:val="004B27C7"/>
    <w:rsid w:val="004C1B95"/>
    <w:rsid w:val="004D3FE0"/>
    <w:rsid w:val="004E1A72"/>
    <w:rsid w:val="004E46A8"/>
    <w:rsid w:val="004F2769"/>
    <w:rsid w:val="004F3291"/>
    <w:rsid w:val="00500821"/>
    <w:rsid w:val="00510FDA"/>
    <w:rsid w:val="00517257"/>
    <w:rsid w:val="00534248"/>
    <w:rsid w:val="00537D4F"/>
    <w:rsid w:val="00540E0D"/>
    <w:rsid w:val="005445F6"/>
    <w:rsid w:val="00552B2A"/>
    <w:rsid w:val="00561922"/>
    <w:rsid w:val="0056734A"/>
    <w:rsid w:val="0057085A"/>
    <w:rsid w:val="005761F6"/>
    <w:rsid w:val="005827EE"/>
    <w:rsid w:val="00585653"/>
    <w:rsid w:val="005862F2"/>
    <w:rsid w:val="00587F71"/>
    <w:rsid w:val="005A5944"/>
    <w:rsid w:val="005B1F82"/>
    <w:rsid w:val="005C05DC"/>
    <w:rsid w:val="005C102B"/>
    <w:rsid w:val="005C4013"/>
    <w:rsid w:val="005C4DCF"/>
    <w:rsid w:val="005D037F"/>
    <w:rsid w:val="005D19BE"/>
    <w:rsid w:val="005D43BF"/>
    <w:rsid w:val="005E3F31"/>
    <w:rsid w:val="005E4EF8"/>
    <w:rsid w:val="005F0CF3"/>
    <w:rsid w:val="005F164A"/>
    <w:rsid w:val="005F1F4B"/>
    <w:rsid w:val="0060304E"/>
    <w:rsid w:val="006079DF"/>
    <w:rsid w:val="006160FD"/>
    <w:rsid w:val="00624CDE"/>
    <w:rsid w:val="00626452"/>
    <w:rsid w:val="006323F3"/>
    <w:rsid w:val="00632559"/>
    <w:rsid w:val="00633278"/>
    <w:rsid w:val="0064157C"/>
    <w:rsid w:val="00644468"/>
    <w:rsid w:val="00650007"/>
    <w:rsid w:val="0065361C"/>
    <w:rsid w:val="00666DB0"/>
    <w:rsid w:val="00671B4A"/>
    <w:rsid w:val="00671E83"/>
    <w:rsid w:val="006835E9"/>
    <w:rsid w:val="00690720"/>
    <w:rsid w:val="006959FC"/>
    <w:rsid w:val="00695AD9"/>
    <w:rsid w:val="006A0079"/>
    <w:rsid w:val="006A47E5"/>
    <w:rsid w:val="006A5C22"/>
    <w:rsid w:val="006B135E"/>
    <w:rsid w:val="006B4A0E"/>
    <w:rsid w:val="006B4F60"/>
    <w:rsid w:val="006B634C"/>
    <w:rsid w:val="006C7A0A"/>
    <w:rsid w:val="006D4458"/>
    <w:rsid w:val="006D6F65"/>
    <w:rsid w:val="006D7485"/>
    <w:rsid w:val="006E2CC4"/>
    <w:rsid w:val="00715E73"/>
    <w:rsid w:val="0072267C"/>
    <w:rsid w:val="0072499D"/>
    <w:rsid w:val="00725044"/>
    <w:rsid w:val="00731BF8"/>
    <w:rsid w:val="00734231"/>
    <w:rsid w:val="00736ACE"/>
    <w:rsid w:val="007477CE"/>
    <w:rsid w:val="00751AD6"/>
    <w:rsid w:val="00756B74"/>
    <w:rsid w:val="00764A48"/>
    <w:rsid w:val="00765773"/>
    <w:rsid w:val="00771903"/>
    <w:rsid w:val="00774E24"/>
    <w:rsid w:val="007825BC"/>
    <w:rsid w:val="00784B48"/>
    <w:rsid w:val="007904F5"/>
    <w:rsid w:val="0079439F"/>
    <w:rsid w:val="007A20CC"/>
    <w:rsid w:val="007B33A1"/>
    <w:rsid w:val="007D0A08"/>
    <w:rsid w:val="007D1240"/>
    <w:rsid w:val="007E227E"/>
    <w:rsid w:val="007E47C9"/>
    <w:rsid w:val="007E58A5"/>
    <w:rsid w:val="007E63D9"/>
    <w:rsid w:val="007F6E98"/>
    <w:rsid w:val="00813096"/>
    <w:rsid w:val="008153AF"/>
    <w:rsid w:val="0082038A"/>
    <w:rsid w:val="00832ACA"/>
    <w:rsid w:val="00846D4A"/>
    <w:rsid w:val="00851C16"/>
    <w:rsid w:val="00854F12"/>
    <w:rsid w:val="00856C64"/>
    <w:rsid w:val="00861A17"/>
    <w:rsid w:val="0086310F"/>
    <w:rsid w:val="008677AD"/>
    <w:rsid w:val="00881950"/>
    <w:rsid w:val="008843E3"/>
    <w:rsid w:val="00890DE6"/>
    <w:rsid w:val="00896C20"/>
    <w:rsid w:val="008B4F0C"/>
    <w:rsid w:val="008B75D8"/>
    <w:rsid w:val="008D5D0A"/>
    <w:rsid w:val="008E71C9"/>
    <w:rsid w:val="008F2077"/>
    <w:rsid w:val="009024C5"/>
    <w:rsid w:val="00907BA0"/>
    <w:rsid w:val="0093600E"/>
    <w:rsid w:val="009438F9"/>
    <w:rsid w:val="0094432A"/>
    <w:rsid w:val="00964570"/>
    <w:rsid w:val="00964C54"/>
    <w:rsid w:val="00981508"/>
    <w:rsid w:val="00984D0D"/>
    <w:rsid w:val="00992FB9"/>
    <w:rsid w:val="00994744"/>
    <w:rsid w:val="00997DAC"/>
    <w:rsid w:val="009A0BCF"/>
    <w:rsid w:val="009A139A"/>
    <w:rsid w:val="009A7D65"/>
    <w:rsid w:val="009B0EC9"/>
    <w:rsid w:val="009B1696"/>
    <w:rsid w:val="009B6985"/>
    <w:rsid w:val="009B7C6A"/>
    <w:rsid w:val="009C0907"/>
    <w:rsid w:val="009D7B56"/>
    <w:rsid w:val="009E68D6"/>
    <w:rsid w:val="009F1064"/>
    <w:rsid w:val="009F41A8"/>
    <w:rsid w:val="00A045B7"/>
    <w:rsid w:val="00A07B21"/>
    <w:rsid w:val="00A13AFB"/>
    <w:rsid w:val="00A141C8"/>
    <w:rsid w:val="00A149C1"/>
    <w:rsid w:val="00A16750"/>
    <w:rsid w:val="00A17CAE"/>
    <w:rsid w:val="00A331B6"/>
    <w:rsid w:val="00A4124E"/>
    <w:rsid w:val="00A43EA0"/>
    <w:rsid w:val="00A52270"/>
    <w:rsid w:val="00A52948"/>
    <w:rsid w:val="00A60268"/>
    <w:rsid w:val="00A7664C"/>
    <w:rsid w:val="00A82E19"/>
    <w:rsid w:val="00A83389"/>
    <w:rsid w:val="00A943DE"/>
    <w:rsid w:val="00A94B83"/>
    <w:rsid w:val="00A96968"/>
    <w:rsid w:val="00AA0502"/>
    <w:rsid w:val="00AB19FB"/>
    <w:rsid w:val="00AB3710"/>
    <w:rsid w:val="00AC0F85"/>
    <w:rsid w:val="00AC2FC8"/>
    <w:rsid w:val="00AC35E7"/>
    <w:rsid w:val="00AC4569"/>
    <w:rsid w:val="00AD6824"/>
    <w:rsid w:val="00AE20D2"/>
    <w:rsid w:val="00AE3263"/>
    <w:rsid w:val="00AE7C59"/>
    <w:rsid w:val="00AF3B6A"/>
    <w:rsid w:val="00B00C79"/>
    <w:rsid w:val="00B05EF6"/>
    <w:rsid w:val="00B32E60"/>
    <w:rsid w:val="00B336A8"/>
    <w:rsid w:val="00B33AB9"/>
    <w:rsid w:val="00B41C08"/>
    <w:rsid w:val="00B41CD9"/>
    <w:rsid w:val="00B533D9"/>
    <w:rsid w:val="00B6199C"/>
    <w:rsid w:val="00B67485"/>
    <w:rsid w:val="00B67F54"/>
    <w:rsid w:val="00B71A07"/>
    <w:rsid w:val="00B901A0"/>
    <w:rsid w:val="00BA58F2"/>
    <w:rsid w:val="00BB3BBA"/>
    <w:rsid w:val="00BC331B"/>
    <w:rsid w:val="00BC6CD9"/>
    <w:rsid w:val="00BD0146"/>
    <w:rsid w:val="00BD1355"/>
    <w:rsid w:val="00BD592B"/>
    <w:rsid w:val="00BE17CE"/>
    <w:rsid w:val="00BE45F8"/>
    <w:rsid w:val="00BF19CD"/>
    <w:rsid w:val="00BF2799"/>
    <w:rsid w:val="00BF47BC"/>
    <w:rsid w:val="00BF6563"/>
    <w:rsid w:val="00BF66E7"/>
    <w:rsid w:val="00C025D4"/>
    <w:rsid w:val="00C03059"/>
    <w:rsid w:val="00C03BE7"/>
    <w:rsid w:val="00C05B30"/>
    <w:rsid w:val="00C10DF8"/>
    <w:rsid w:val="00C21E9C"/>
    <w:rsid w:val="00C224B0"/>
    <w:rsid w:val="00C33C07"/>
    <w:rsid w:val="00C45E5D"/>
    <w:rsid w:val="00C51EB2"/>
    <w:rsid w:val="00C57CBC"/>
    <w:rsid w:val="00C61690"/>
    <w:rsid w:val="00C64C66"/>
    <w:rsid w:val="00C7340E"/>
    <w:rsid w:val="00C82540"/>
    <w:rsid w:val="00C84BC6"/>
    <w:rsid w:val="00C8516E"/>
    <w:rsid w:val="00C8678A"/>
    <w:rsid w:val="00C9353F"/>
    <w:rsid w:val="00C94448"/>
    <w:rsid w:val="00C95273"/>
    <w:rsid w:val="00CA0028"/>
    <w:rsid w:val="00CA0ACB"/>
    <w:rsid w:val="00CA4663"/>
    <w:rsid w:val="00CA5955"/>
    <w:rsid w:val="00CA7067"/>
    <w:rsid w:val="00CB7E63"/>
    <w:rsid w:val="00CC0FDA"/>
    <w:rsid w:val="00CC25A3"/>
    <w:rsid w:val="00CD0117"/>
    <w:rsid w:val="00CD33C7"/>
    <w:rsid w:val="00CD774F"/>
    <w:rsid w:val="00CE17FB"/>
    <w:rsid w:val="00CE7497"/>
    <w:rsid w:val="00CF04EB"/>
    <w:rsid w:val="00D02A40"/>
    <w:rsid w:val="00D0306A"/>
    <w:rsid w:val="00D06951"/>
    <w:rsid w:val="00D1167B"/>
    <w:rsid w:val="00D23B13"/>
    <w:rsid w:val="00D24AAF"/>
    <w:rsid w:val="00D3033E"/>
    <w:rsid w:val="00D3158D"/>
    <w:rsid w:val="00D341CB"/>
    <w:rsid w:val="00D36B37"/>
    <w:rsid w:val="00D532E5"/>
    <w:rsid w:val="00D54EA8"/>
    <w:rsid w:val="00D662EE"/>
    <w:rsid w:val="00D66C8B"/>
    <w:rsid w:val="00D679EC"/>
    <w:rsid w:val="00D70890"/>
    <w:rsid w:val="00D87F0D"/>
    <w:rsid w:val="00D92CEC"/>
    <w:rsid w:val="00DA5DC1"/>
    <w:rsid w:val="00DB0FCD"/>
    <w:rsid w:val="00DB1DAC"/>
    <w:rsid w:val="00DB4683"/>
    <w:rsid w:val="00DB6662"/>
    <w:rsid w:val="00DB7F6B"/>
    <w:rsid w:val="00DC2C4C"/>
    <w:rsid w:val="00DC62B0"/>
    <w:rsid w:val="00DD4723"/>
    <w:rsid w:val="00DE1A9F"/>
    <w:rsid w:val="00DE616F"/>
    <w:rsid w:val="00DE69B9"/>
    <w:rsid w:val="00DF2250"/>
    <w:rsid w:val="00DF23C4"/>
    <w:rsid w:val="00DF3294"/>
    <w:rsid w:val="00DF4384"/>
    <w:rsid w:val="00E01634"/>
    <w:rsid w:val="00E019D2"/>
    <w:rsid w:val="00E06DDB"/>
    <w:rsid w:val="00E11FE9"/>
    <w:rsid w:val="00E12DB8"/>
    <w:rsid w:val="00E2310D"/>
    <w:rsid w:val="00E32627"/>
    <w:rsid w:val="00E3290F"/>
    <w:rsid w:val="00E32FAD"/>
    <w:rsid w:val="00E3378C"/>
    <w:rsid w:val="00E37F01"/>
    <w:rsid w:val="00E44ED9"/>
    <w:rsid w:val="00E50A82"/>
    <w:rsid w:val="00E50F22"/>
    <w:rsid w:val="00E510CA"/>
    <w:rsid w:val="00E60BF8"/>
    <w:rsid w:val="00E6458D"/>
    <w:rsid w:val="00E672F3"/>
    <w:rsid w:val="00E72BA4"/>
    <w:rsid w:val="00E77DE4"/>
    <w:rsid w:val="00E82A34"/>
    <w:rsid w:val="00E87AE6"/>
    <w:rsid w:val="00E9139A"/>
    <w:rsid w:val="00E942CB"/>
    <w:rsid w:val="00E97712"/>
    <w:rsid w:val="00EA0CA8"/>
    <w:rsid w:val="00EA13D4"/>
    <w:rsid w:val="00EA3D6B"/>
    <w:rsid w:val="00EB5F66"/>
    <w:rsid w:val="00EC1CA6"/>
    <w:rsid w:val="00EC4598"/>
    <w:rsid w:val="00ED2B41"/>
    <w:rsid w:val="00ED737C"/>
    <w:rsid w:val="00EE2EF9"/>
    <w:rsid w:val="00EE4989"/>
    <w:rsid w:val="00EE648F"/>
    <w:rsid w:val="00EE68AB"/>
    <w:rsid w:val="00EF7224"/>
    <w:rsid w:val="00F01626"/>
    <w:rsid w:val="00F03F7B"/>
    <w:rsid w:val="00F04323"/>
    <w:rsid w:val="00F06061"/>
    <w:rsid w:val="00F06185"/>
    <w:rsid w:val="00F0690E"/>
    <w:rsid w:val="00F07A93"/>
    <w:rsid w:val="00F149C1"/>
    <w:rsid w:val="00F14BD1"/>
    <w:rsid w:val="00F26B1C"/>
    <w:rsid w:val="00F30201"/>
    <w:rsid w:val="00F30E86"/>
    <w:rsid w:val="00F359C1"/>
    <w:rsid w:val="00F37DA5"/>
    <w:rsid w:val="00F45245"/>
    <w:rsid w:val="00F531BF"/>
    <w:rsid w:val="00F620B8"/>
    <w:rsid w:val="00F65DC6"/>
    <w:rsid w:val="00F70399"/>
    <w:rsid w:val="00F706F3"/>
    <w:rsid w:val="00F710E8"/>
    <w:rsid w:val="00F73059"/>
    <w:rsid w:val="00F75B58"/>
    <w:rsid w:val="00F7768E"/>
    <w:rsid w:val="00F85D47"/>
    <w:rsid w:val="00F95971"/>
    <w:rsid w:val="00FA071B"/>
    <w:rsid w:val="00FA6BD5"/>
    <w:rsid w:val="00FA79B1"/>
    <w:rsid w:val="00FB4B9C"/>
    <w:rsid w:val="00FB7695"/>
    <w:rsid w:val="00FC665E"/>
    <w:rsid w:val="00FC782B"/>
    <w:rsid w:val="00FD1D43"/>
    <w:rsid w:val="00FE3FC0"/>
    <w:rsid w:val="00FE5441"/>
    <w:rsid w:val="00FF0ED9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ved=0CD8QFjAF&amp;url=http://www.honda.co.ru/cars/cr-v_2-4/&amp;ei=prFYU-OpL8eg4gT6hIFo&amp;usg=AFQjCNH3rjndkp3KpCLM6mf0DHd3pzGBPQ&amp;bvm=bv.65397613%2cd.bG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yundai-avilon.ru/auto/models/santafe20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a.ru/models/newsportage/desc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-trail-club.ru/forums/forum/11-nissan-x-trail-vtorogo-pokoleniia-on-zhe-t31-on-zhe-kh2-vypusk-s-ii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.yandex.ru/volkswagen/polo/20113145/?from=wizard.model&amp;rid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8D0B-4A04-4190-B8B1-B8DBB103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0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Екатерина Владимировна</dc:creator>
  <cp:lastModifiedBy>Майорова Елена Юрьевна</cp:lastModifiedBy>
  <cp:revision>118</cp:revision>
  <dcterms:created xsi:type="dcterms:W3CDTF">2016-04-28T07:55:00Z</dcterms:created>
  <dcterms:modified xsi:type="dcterms:W3CDTF">2016-05-17T06:52:00Z</dcterms:modified>
</cp:coreProperties>
</file>